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89FF2" w14:textId="6456FC5C" w:rsidR="00BA21BC" w:rsidRDefault="00121665" w:rsidP="0036402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14"/>
          <w:szCs w:val="14"/>
        </w:rPr>
        <w:drawing>
          <wp:inline distT="0" distB="0" distL="0" distR="0" wp14:anchorId="5A1A3B85" wp14:editId="6EEBB0E0">
            <wp:extent cx="5486400" cy="1013460"/>
            <wp:effectExtent l="0" t="0" r="0" b="0"/>
            <wp:docPr id="1" name="Picture 1" descr="http://www.centralcoasticc.com/images/main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ntralcoasticc.com/images/mainlog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D644" w14:textId="0FE99BC2" w:rsidR="00BA21BC" w:rsidRPr="000D78A7" w:rsidRDefault="00BA21BC">
      <w:pPr>
        <w:pStyle w:val="Heading1"/>
        <w:pBdr>
          <w:bottom w:val="single" w:sz="6" w:space="0" w:color="auto"/>
        </w:pBdr>
        <w:rPr>
          <w:rFonts w:ascii="Arial" w:hAnsi="Arial" w:cs="Arial"/>
          <w:b w:val="0"/>
          <w:sz w:val="16"/>
          <w:szCs w:val="16"/>
        </w:rPr>
      </w:pPr>
    </w:p>
    <w:p w14:paraId="37DAF5FA" w14:textId="10090D76" w:rsidR="00B639EA" w:rsidRDefault="00B639EA" w:rsidP="003B577F">
      <w:pPr>
        <w:jc w:val="center"/>
        <w:rPr>
          <w:rFonts w:ascii="Arial" w:hAnsi="Arial" w:cs="Arial"/>
          <w:b/>
          <w:sz w:val="36"/>
        </w:rPr>
      </w:pPr>
      <w:r w:rsidRPr="004063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D0B75" wp14:editId="25CE0163">
                <wp:simplePos x="0" y="0"/>
                <wp:positionH relativeFrom="column">
                  <wp:posOffset>4497705</wp:posOffset>
                </wp:positionH>
                <wp:positionV relativeFrom="paragraph">
                  <wp:posOffset>10795</wp:posOffset>
                </wp:positionV>
                <wp:extent cx="1781175" cy="281940"/>
                <wp:effectExtent l="0" t="0" r="9525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5E18F" w14:textId="77777777" w:rsidR="00E30DAC" w:rsidRPr="00406303" w:rsidRDefault="00E30DAC">
                            <w:pPr>
                              <w:rPr>
                                <w:b/>
                              </w:rPr>
                            </w:pPr>
                            <w:r w:rsidRPr="00406303">
                              <w:rPr>
                                <w:b/>
                              </w:rPr>
                              <w:t>ICC Preferred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D0B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15pt;margin-top:.85pt;width:140.2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" stroked="f">
                <v:textbox>
                  <w:txbxContent>
                    <w:p w14:paraId="0C75E18F" w14:textId="77777777" w:rsidR="00E30DAC" w:rsidRPr="00406303" w:rsidRDefault="00E30DAC">
                      <w:pPr>
                        <w:rPr>
                          <w:b/>
                        </w:rPr>
                      </w:pPr>
                      <w:r w:rsidRPr="00406303">
                        <w:rPr>
                          <w:b/>
                        </w:rPr>
                        <w:t>ICC Preferred Provider</w:t>
                      </w:r>
                    </w:p>
                  </w:txbxContent>
                </v:textbox>
              </v:shape>
            </w:pict>
          </mc:Fallback>
        </mc:AlternateContent>
      </w:r>
    </w:p>
    <w:p w14:paraId="38F4AFE4" w14:textId="06D516DE" w:rsidR="00406303" w:rsidRPr="003B577F" w:rsidRDefault="00BA21BC" w:rsidP="003B577F">
      <w:pPr>
        <w:jc w:val="center"/>
        <w:rPr>
          <w:rFonts w:ascii="Arial" w:hAnsi="Arial" w:cs="Arial"/>
          <w:b/>
          <w:sz w:val="36"/>
        </w:rPr>
      </w:pPr>
      <w:r w:rsidRPr="003B577F">
        <w:rPr>
          <w:rFonts w:ascii="Arial" w:hAnsi="Arial" w:cs="Arial"/>
          <w:b/>
          <w:sz w:val="36"/>
        </w:rPr>
        <w:t>AGENDA</w:t>
      </w:r>
    </w:p>
    <w:p w14:paraId="1E0C98B8" w14:textId="77777777" w:rsidR="003B577F" w:rsidRPr="003B577F" w:rsidRDefault="003B577F" w:rsidP="003B577F"/>
    <w:p w14:paraId="17FB589A" w14:textId="12E7DB9C" w:rsidR="004470E0" w:rsidRDefault="00093829" w:rsidP="00C637FF">
      <w:pPr>
        <w:pBdr>
          <w:bottom w:val="single" w:sz="6" w:space="0" w:color="auto"/>
        </w:pBdr>
        <w:rPr>
          <w:rFonts w:ascii="Arial" w:hAnsi="Arial" w:cs="Arial"/>
          <w:b/>
        </w:rPr>
      </w:pPr>
      <w:r w:rsidRPr="00207196">
        <w:rPr>
          <w:rFonts w:ascii="Arial" w:hAnsi="Arial" w:cs="Arial"/>
          <w:b/>
          <w:bCs/>
        </w:rPr>
        <w:t>Monthly CCC ICC Chapter Meeting</w:t>
      </w:r>
      <w:r>
        <w:rPr>
          <w:rFonts w:ascii="Arial" w:hAnsi="Arial" w:cs="Arial"/>
        </w:rPr>
        <w:tab/>
      </w:r>
      <w:r w:rsidR="00406303" w:rsidRPr="00B639EA">
        <w:rPr>
          <w:rFonts w:ascii="Arial" w:hAnsi="Arial" w:cs="Arial"/>
        </w:rPr>
        <w:tab/>
      </w:r>
      <w:r w:rsidR="00406303" w:rsidRPr="00B639EA">
        <w:rPr>
          <w:rFonts w:ascii="Arial" w:hAnsi="Arial" w:cs="Arial"/>
        </w:rPr>
        <w:tab/>
      </w:r>
      <w:r w:rsidR="00406303" w:rsidRPr="00B639EA">
        <w:rPr>
          <w:rFonts w:ascii="Arial" w:hAnsi="Arial" w:cs="Arial"/>
          <w:b/>
        </w:rPr>
        <w:t>Location</w:t>
      </w:r>
      <w:r w:rsidR="00406303" w:rsidRPr="006B7B7C">
        <w:rPr>
          <w:rFonts w:ascii="Arial" w:hAnsi="Arial" w:cs="Arial"/>
          <w:b/>
        </w:rPr>
        <w:t>:</w:t>
      </w:r>
      <w:r w:rsidR="00E30DAC" w:rsidRPr="006B7B7C">
        <w:rPr>
          <w:rFonts w:ascii="Arial" w:hAnsi="Arial" w:cs="Arial"/>
          <w:b/>
        </w:rPr>
        <w:t xml:space="preserve">  </w:t>
      </w:r>
      <w:r w:rsidR="006069D9">
        <w:rPr>
          <w:rFonts w:ascii="Arial" w:hAnsi="Arial" w:cs="Arial"/>
          <w:b/>
        </w:rPr>
        <w:t>Microsoft Teams Link Below</w:t>
      </w:r>
      <w:r w:rsidR="009628AE" w:rsidRPr="006B7B7C">
        <w:rPr>
          <w:rFonts w:ascii="Arial" w:hAnsi="Arial" w:cs="Arial"/>
          <w:b/>
        </w:rPr>
        <w:t xml:space="preserve"> </w:t>
      </w:r>
    </w:p>
    <w:p w14:paraId="1425FE25" w14:textId="6CF82E1F" w:rsidR="001F4325" w:rsidRDefault="004470E0" w:rsidP="004470E0">
      <w:pPr>
        <w:pBdr>
          <w:bottom w:val="single" w:sz="6" w:space="0" w:color="auto"/>
        </w:pBdr>
        <w:ind w:left="64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9F2FB4" w:rsidRPr="001F4325">
        <w:rPr>
          <w:rFonts w:ascii="Arial" w:hAnsi="Arial" w:cs="Arial"/>
          <w:b/>
        </w:rPr>
        <w:t xml:space="preserve">    </w:t>
      </w:r>
    </w:p>
    <w:p w14:paraId="644B995E" w14:textId="33017AC6" w:rsidR="00C637FF" w:rsidRPr="00476618" w:rsidRDefault="004470E0" w:rsidP="006069D9">
      <w:pPr>
        <w:pBdr>
          <w:bottom w:val="single" w:sz="6" w:space="0" w:color="auto"/>
        </w:pBdr>
        <w:ind w:left="6480" w:firstLine="720"/>
        <w:rPr>
          <w:rFonts w:ascii="Arial" w:hAnsi="Arial" w:cs="Arial"/>
          <w:b/>
        </w:rPr>
      </w:pPr>
      <w:r w:rsidRPr="001F4325">
        <w:rPr>
          <w:rFonts w:ascii="Arial" w:hAnsi="Arial" w:cs="Arial"/>
          <w:b/>
        </w:rPr>
        <w:t xml:space="preserve">Virtual </w:t>
      </w:r>
      <w:r>
        <w:rPr>
          <w:rFonts w:ascii="Arial" w:hAnsi="Arial" w:cs="Arial"/>
          <w:b/>
        </w:rPr>
        <w:t xml:space="preserve"> - </w:t>
      </w:r>
      <w:hyperlink r:id="rId9" w:history="1">
        <w:hyperlink r:id="rId10" w:history="1">
          <w:r w:rsidR="00856096" w:rsidRPr="00F508F1">
            <w:rPr>
              <w:rStyle w:val="Hyperlink"/>
              <w:rFonts w:ascii="Arial" w:hAnsi="Arial" w:cs="Arial"/>
              <w:b/>
            </w:rPr>
            <w:t xml:space="preserve">Via </w:t>
          </w:r>
          <w:r w:rsidR="004F5854" w:rsidRPr="00F508F1">
            <w:rPr>
              <w:rStyle w:val="Hyperlink"/>
              <w:rFonts w:ascii="Arial" w:hAnsi="Arial" w:cs="Arial"/>
              <w:b/>
            </w:rPr>
            <w:t>Online Meeting</w:t>
          </w:r>
        </w:hyperlink>
      </w:hyperlink>
      <w:r w:rsidR="00C35EE7">
        <w:t>:</w:t>
      </w:r>
      <w:r w:rsidR="00406303" w:rsidRPr="008E5DCA">
        <w:rPr>
          <w:rFonts w:ascii="Arial" w:hAnsi="Arial" w:cs="Arial"/>
        </w:rPr>
        <w:tab/>
      </w:r>
    </w:p>
    <w:p w14:paraId="51577BAA" w14:textId="6FF86F2D" w:rsidR="00A62480" w:rsidRPr="008E5DCA" w:rsidRDefault="0016057A" w:rsidP="00446348">
      <w:pPr>
        <w:pStyle w:val="xxmsonormal"/>
        <w:rPr>
          <w:rFonts w:ascii="Arial" w:hAnsi="Arial" w:cs="Arial"/>
          <w:b/>
          <w:color w:val="252424"/>
        </w:rPr>
      </w:pPr>
      <w:r>
        <w:rPr>
          <w:rFonts w:ascii="Arial" w:hAnsi="Arial" w:cs="Arial"/>
          <w:b/>
          <w:sz w:val="24"/>
          <w:szCs w:val="24"/>
        </w:rPr>
        <w:t>June 1</w:t>
      </w:r>
      <w:r w:rsidR="0081381F">
        <w:rPr>
          <w:rFonts w:ascii="Arial" w:hAnsi="Arial" w:cs="Arial"/>
          <w:b/>
          <w:sz w:val="24"/>
          <w:szCs w:val="24"/>
        </w:rPr>
        <w:t>, 2023</w:t>
      </w:r>
      <w:r w:rsidR="00977888" w:rsidRPr="006B7B7C">
        <w:rPr>
          <w:rFonts w:ascii="Arial" w:hAnsi="Arial" w:cs="Arial"/>
          <w:b/>
          <w:sz w:val="24"/>
          <w:szCs w:val="24"/>
        </w:rPr>
        <w:t>,</w:t>
      </w:r>
      <w:r w:rsidR="00207196" w:rsidRPr="006B7B7C">
        <w:rPr>
          <w:rFonts w:ascii="Arial" w:hAnsi="Arial" w:cs="Arial"/>
          <w:b/>
          <w:sz w:val="24"/>
          <w:szCs w:val="24"/>
        </w:rPr>
        <w:t xml:space="preserve"> at</w:t>
      </w:r>
      <w:r w:rsidR="00562DF3" w:rsidRPr="006B7B7C">
        <w:rPr>
          <w:rFonts w:ascii="Arial" w:hAnsi="Arial" w:cs="Arial"/>
          <w:b/>
          <w:sz w:val="24"/>
          <w:szCs w:val="24"/>
        </w:rPr>
        <w:t xml:space="preserve"> </w:t>
      </w:r>
      <w:r w:rsidR="00FE02A3" w:rsidRPr="006B7B7C">
        <w:rPr>
          <w:rFonts w:ascii="Arial" w:hAnsi="Arial" w:cs="Arial"/>
          <w:b/>
          <w:sz w:val="24"/>
          <w:szCs w:val="24"/>
        </w:rPr>
        <w:t>8:</w:t>
      </w:r>
      <w:r w:rsidR="006069D9">
        <w:rPr>
          <w:rFonts w:ascii="Arial" w:hAnsi="Arial" w:cs="Arial"/>
          <w:b/>
          <w:sz w:val="24"/>
          <w:szCs w:val="24"/>
        </w:rPr>
        <w:t>0</w:t>
      </w:r>
      <w:r w:rsidR="00FE02A3" w:rsidRPr="006B7B7C">
        <w:rPr>
          <w:rFonts w:ascii="Arial" w:hAnsi="Arial" w:cs="Arial"/>
          <w:b/>
          <w:sz w:val="24"/>
          <w:szCs w:val="24"/>
        </w:rPr>
        <w:t>0</w:t>
      </w:r>
      <w:r w:rsidR="00DF2F35" w:rsidRPr="006B7B7C">
        <w:rPr>
          <w:rFonts w:ascii="Arial" w:hAnsi="Arial" w:cs="Arial"/>
          <w:b/>
          <w:sz w:val="24"/>
          <w:szCs w:val="24"/>
        </w:rPr>
        <w:t xml:space="preserve"> </w:t>
      </w:r>
      <w:r w:rsidR="00FE02A3" w:rsidRPr="006B7B7C">
        <w:rPr>
          <w:rFonts w:ascii="Arial" w:hAnsi="Arial" w:cs="Arial"/>
          <w:b/>
          <w:sz w:val="24"/>
          <w:szCs w:val="24"/>
        </w:rPr>
        <w:t>am</w:t>
      </w:r>
      <w:r w:rsidR="00DF2F35" w:rsidRPr="008E5DCA">
        <w:rPr>
          <w:rFonts w:ascii="Arial" w:hAnsi="Arial" w:cs="Arial"/>
          <w:sz w:val="24"/>
          <w:szCs w:val="24"/>
        </w:rPr>
        <w:tab/>
      </w:r>
      <w:r w:rsidR="006055A0" w:rsidRPr="008E5DCA">
        <w:rPr>
          <w:rFonts w:ascii="Arial" w:hAnsi="Arial" w:cs="Arial"/>
          <w:sz w:val="24"/>
          <w:szCs w:val="24"/>
        </w:rPr>
        <w:tab/>
      </w:r>
      <w:r w:rsidR="006055A0" w:rsidRPr="008E5DCA">
        <w:rPr>
          <w:rFonts w:ascii="Arial" w:hAnsi="Arial" w:cs="Arial"/>
          <w:sz w:val="24"/>
          <w:szCs w:val="24"/>
        </w:rPr>
        <w:tab/>
      </w:r>
      <w:r w:rsidR="001E1E7F" w:rsidRPr="008E5DCA">
        <w:rPr>
          <w:rFonts w:ascii="Arial" w:hAnsi="Arial" w:cs="Arial"/>
          <w:sz w:val="24"/>
          <w:szCs w:val="24"/>
        </w:rPr>
        <w:t xml:space="preserve">  </w:t>
      </w:r>
      <w:r w:rsidR="005C6082" w:rsidRPr="008E5DCA">
        <w:rPr>
          <w:rFonts w:ascii="Arial" w:hAnsi="Arial" w:cs="Arial"/>
          <w:sz w:val="24"/>
          <w:szCs w:val="24"/>
        </w:rPr>
        <w:t xml:space="preserve">    </w:t>
      </w:r>
      <w:r w:rsidR="00446348" w:rsidRPr="008E5DCA">
        <w:rPr>
          <w:rFonts w:ascii="Arial" w:hAnsi="Arial" w:cs="Arial"/>
          <w:b/>
          <w:bCs/>
          <w:color w:val="252424"/>
          <w:sz w:val="24"/>
          <w:szCs w:val="24"/>
        </w:rPr>
        <w:tab/>
      </w:r>
      <w:bookmarkStart w:id="0" w:name="_Hlk52187321"/>
      <w:r w:rsidR="00476618">
        <w:rPr>
          <w:rFonts w:ascii="Arial" w:hAnsi="Arial" w:cs="Arial"/>
          <w:b/>
          <w:bCs/>
          <w:color w:val="252424"/>
          <w:sz w:val="24"/>
          <w:szCs w:val="24"/>
        </w:rPr>
        <w:tab/>
      </w:r>
      <w:r w:rsidR="00476618">
        <w:rPr>
          <w:rFonts w:ascii="Arial" w:hAnsi="Arial" w:cs="Arial"/>
          <w:b/>
          <w:bCs/>
          <w:color w:val="252424"/>
          <w:sz w:val="24"/>
          <w:szCs w:val="24"/>
        </w:rPr>
        <w:tab/>
      </w:r>
      <w:r w:rsidR="00704204" w:rsidRPr="008E5DCA">
        <w:rPr>
          <w:rFonts w:ascii="Arial" w:hAnsi="Arial" w:cs="Arial"/>
          <w:b/>
          <w:color w:val="FF0000"/>
        </w:rPr>
        <w:t>Microsoft Teams</w:t>
      </w:r>
      <w:r w:rsidR="004411D4" w:rsidRPr="008E5DCA">
        <w:rPr>
          <w:rFonts w:ascii="Arial" w:hAnsi="Arial" w:cs="Arial"/>
          <w:b/>
          <w:color w:val="FF0000"/>
        </w:rPr>
        <w:t>: 1-323-457-5183</w:t>
      </w:r>
      <w:bookmarkEnd w:id="0"/>
    </w:p>
    <w:p w14:paraId="080B5765" w14:textId="2234E3BD" w:rsidR="00704204" w:rsidRDefault="00F058AC" w:rsidP="00704204">
      <w:pPr>
        <w:rPr>
          <w:rFonts w:ascii="Arial" w:hAnsi="Arial" w:cs="Arial"/>
          <w:b/>
          <w:color w:val="FF0000"/>
          <w:sz w:val="22"/>
          <w:szCs w:val="22"/>
        </w:rPr>
      </w:pP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bookmarkStart w:id="1" w:name="_Hlk52187328"/>
      <w:r w:rsidR="00476618">
        <w:rPr>
          <w:rFonts w:ascii="Arial" w:hAnsi="Arial" w:cs="Arial"/>
          <w:b/>
          <w:sz w:val="22"/>
          <w:szCs w:val="22"/>
        </w:rPr>
        <w:tab/>
      </w:r>
      <w:r w:rsidR="00704204" w:rsidRPr="008E5DCA">
        <w:rPr>
          <w:rFonts w:ascii="Arial" w:hAnsi="Arial" w:cs="Arial"/>
          <w:b/>
          <w:color w:val="FF0000"/>
          <w:sz w:val="22"/>
          <w:szCs w:val="22"/>
        </w:rPr>
        <w:t xml:space="preserve">Conference ID: </w:t>
      </w:r>
      <w:bookmarkEnd w:id="1"/>
      <w:r w:rsidR="00AE5D9E" w:rsidRPr="00AE5D9E">
        <w:rPr>
          <w:rFonts w:ascii="Arial" w:hAnsi="Arial" w:cs="Arial"/>
          <w:b/>
          <w:color w:val="FF0000"/>
          <w:sz w:val="22"/>
          <w:szCs w:val="22"/>
        </w:rPr>
        <w:t>758 197 302#</w:t>
      </w:r>
    </w:p>
    <w:p w14:paraId="2F8B880F" w14:textId="77777777" w:rsidR="00316DBA" w:rsidRDefault="00316DBA" w:rsidP="00316DBA">
      <w:pPr>
        <w:ind w:left="-180"/>
        <w:jc w:val="center"/>
        <w:rPr>
          <w:rFonts w:ascii="Arial" w:hAnsi="Arial" w:cs="Arial"/>
          <w:b/>
          <w:bCs/>
          <w:u w:val="single"/>
        </w:rPr>
      </w:pPr>
    </w:p>
    <w:p w14:paraId="6289DC66" w14:textId="2BA6518F" w:rsidR="00832FA3" w:rsidRPr="00B639EA" w:rsidRDefault="006005E4" w:rsidP="00704204">
      <w:pPr>
        <w:ind w:left="-18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8:</w:t>
      </w:r>
      <w:r w:rsidR="00D776C7">
        <w:rPr>
          <w:rFonts w:ascii="Arial" w:hAnsi="Arial" w:cs="Arial"/>
          <w:b/>
          <w:bCs/>
          <w:u w:val="single"/>
        </w:rPr>
        <w:t>0</w:t>
      </w:r>
      <w:r>
        <w:rPr>
          <w:rFonts w:ascii="Arial" w:hAnsi="Arial" w:cs="Arial"/>
          <w:b/>
          <w:bCs/>
          <w:u w:val="single"/>
        </w:rPr>
        <w:t xml:space="preserve">0 </w:t>
      </w:r>
      <w:r w:rsidR="00FE02A3" w:rsidRPr="00B639EA">
        <w:rPr>
          <w:rFonts w:ascii="Arial" w:hAnsi="Arial" w:cs="Arial"/>
          <w:b/>
          <w:bCs/>
          <w:u w:val="single"/>
        </w:rPr>
        <w:t>am</w:t>
      </w:r>
      <w:r w:rsidR="00275846" w:rsidRPr="00B639EA">
        <w:rPr>
          <w:rFonts w:ascii="Arial" w:hAnsi="Arial" w:cs="Arial"/>
          <w:b/>
          <w:bCs/>
          <w:u w:val="single"/>
        </w:rPr>
        <w:t xml:space="preserve">- </w:t>
      </w:r>
      <w:r w:rsidR="00BA21BC" w:rsidRPr="00B639EA">
        <w:rPr>
          <w:rFonts w:ascii="Arial" w:hAnsi="Arial" w:cs="Arial"/>
          <w:b/>
          <w:bCs/>
          <w:u w:val="single"/>
        </w:rPr>
        <w:t>Self-Introductions</w:t>
      </w:r>
      <w:r w:rsidR="00131FDF">
        <w:rPr>
          <w:rFonts w:ascii="Arial" w:hAnsi="Arial" w:cs="Arial"/>
          <w:b/>
          <w:bCs/>
          <w:u w:val="single"/>
        </w:rPr>
        <w:t xml:space="preserve"> – Turn on those webcams</w:t>
      </w:r>
      <w:r w:rsidR="00131FDF" w:rsidRPr="00131FDF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u w:val="singl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04548">
        <w:rPr>
          <w:rFonts w:ascii="Arial" w:hAnsi="Arial" w:cs="Arial"/>
          <w:b/>
          <w:bCs/>
          <w:u w:val="single"/>
        </w:rPr>
        <w:t xml:space="preserve"> we love to see your smiles.</w:t>
      </w:r>
    </w:p>
    <w:p w14:paraId="4C2AC5FE" w14:textId="77777777" w:rsidR="00790109" w:rsidRPr="00B639EA" w:rsidRDefault="00790109" w:rsidP="00790109">
      <w:pPr>
        <w:rPr>
          <w:rFonts w:ascii="Arial" w:hAnsi="Arial" w:cs="Arial"/>
          <w:b/>
          <w:bCs/>
          <w:u w:val="single"/>
        </w:rPr>
      </w:pPr>
    </w:p>
    <w:p w14:paraId="6DF47824" w14:textId="55EDC360" w:rsidR="00802A84" w:rsidRPr="00C7168E" w:rsidRDefault="00C556B0" w:rsidP="00F6582E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C7168E">
        <w:rPr>
          <w:rFonts w:ascii="Arial" w:hAnsi="Arial" w:cs="Arial"/>
          <w:b/>
          <w:bCs/>
          <w:sz w:val="22"/>
          <w:szCs w:val="22"/>
          <w:u w:val="single"/>
        </w:rPr>
        <w:t xml:space="preserve">Program:  </w:t>
      </w:r>
      <w:r w:rsidR="00802A84" w:rsidRPr="00C7168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1D6D28B2" w14:textId="77777777" w:rsidR="00C7168E" w:rsidRPr="00C7168E" w:rsidRDefault="00C7168E" w:rsidP="00C7168E">
      <w:pPr>
        <w:pStyle w:val="ListParagrap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EFA9682" w14:textId="11A60201" w:rsidR="000F12B3" w:rsidRDefault="005E640D" w:rsidP="0016057A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welcome our new ICC </w:t>
      </w:r>
      <w:r w:rsidR="00FA7B2C">
        <w:rPr>
          <w:rFonts w:ascii="Arial" w:hAnsi="Arial" w:cs="Arial"/>
          <w:sz w:val="22"/>
          <w:szCs w:val="22"/>
        </w:rPr>
        <w:t xml:space="preserve">Regional Manager </w:t>
      </w:r>
      <w:r w:rsidR="005467C4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>Government Relations, Karyn Beebe</w:t>
      </w:r>
      <w:r w:rsidR="005467C4">
        <w:rPr>
          <w:rFonts w:ascii="Arial" w:hAnsi="Arial" w:cs="Arial"/>
          <w:sz w:val="22"/>
          <w:szCs w:val="22"/>
        </w:rPr>
        <w:t>!</w:t>
      </w:r>
    </w:p>
    <w:p w14:paraId="4257E2B1" w14:textId="1B5D0A09" w:rsidR="005467C4" w:rsidRDefault="004A0BC7" w:rsidP="0016057A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nic plan review kick-off discussion</w:t>
      </w:r>
    </w:p>
    <w:p w14:paraId="1DF7B152" w14:textId="215E13AD" w:rsidR="000E58AE" w:rsidRPr="000E58AE" w:rsidRDefault="000E58AE" w:rsidP="000E58AE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capacity are you performing digital plan review?</w:t>
      </w:r>
    </w:p>
    <w:p w14:paraId="2BC4B5A8" w14:textId="00642BF9" w:rsidR="004A0BC7" w:rsidRDefault="004A0BC7" w:rsidP="004A0BC7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60114E">
        <w:rPr>
          <w:rFonts w:ascii="Arial" w:hAnsi="Arial" w:cs="Arial"/>
          <w:sz w:val="22"/>
          <w:szCs w:val="22"/>
        </w:rPr>
        <w:t xml:space="preserve">software </w:t>
      </w:r>
      <w:r>
        <w:rPr>
          <w:rFonts w:ascii="Arial" w:hAnsi="Arial" w:cs="Arial"/>
          <w:sz w:val="22"/>
          <w:szCs w:val="22"/>
        </w:rPr>
        <w:t>are you</w:t>
      </w:r>
      <w:r w:rsidR="000E58AE">
        <w:rPr>
          <w:rFonts w:ascii="Arial" w:hAnsi="Arial" w:cs="Arial"/>
          <w:sz w:val="22"/>
          <w:szCs w:val="22"/>
        </w:rPr>
        <w:t xml:space="preserve"> currently</w:t>
      </w:r>
      <w:r>
        <w:rPr>
          <w:rFonts w:ascii="Arial" w:hAnsi="Arial" w:cs="Arial"/>
          <w:sz w:val="22"/>
          <w:szCs w:val="22"/>
        </w:rPr>
        <w:t xml:space="preserve"> using</w:t>
      </w:r>
      <w:r w:rsidR="00F5258F">
        <w:rPr>
          <w:rFonts w:ascii="Arial" w:hAnsi="Arial" w:cs="Arial"/>
          <w:sz w:val="22"/>
          <w:szCs w:val="22"/>
        </w:rPr>
        <w:t xml:space="preserve"> for electronic reviews</w:t>
      </w:r>
      <w:r w:rsidR="0060114E">
        <w:rPr>
          <w:rFonts w:ascii="Arial" w:hAnsi="Arial" w:cs="Arial"/>
          <w:sz w:val="22"/>
          <w:szCs w:val="22"/>
        </w:rPr>
        <w:t>?</w:t>
      </w:r>
    </w:p>
    <w:p w14:paraId="632D77DC" w14:textId="66436718" w:rsidR="009E1885" w:rsidRDefault="009E1885" w:rsidP="004A0BC7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challenges are you encountering</w:t>
      </w:r>
      <w:r w:rsidR="00FB2D60">
        <w:rPr>
          <w:rFonts w:ascii="Arial" w:hAnsi="Arial" w:cs="Arial"/>
          <w:sz w:val="22"/>
          <w:szCs w:val="22"/>
        </w:rPr>
        <w:t>?</w:t>
      </w:r>
    </w:p>
    <w:p w14:paraId="2BC27692" w14:textId="11DD890A" w:rsidR="0060114E" w:rsidRPr="00873C50" w:rsidRDefault="00FB2D60" w:rsidP="00873C50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would make things easier for you and your team?</w:t>
      </w:r>
    </w:p>
    <w:p w14:paraId="2B46BFF4" w14:textId="627483FB" w:rsidR="00CE587B" w:rsidRPr="00CE587B" w:rsidRDefault="002A08D8" w:rsidP="00CE587B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oking to gather feedback and share </w:t>
      </w:r>
      <w:r w:rsidR="00E824E6">
        <w:rPr>
          <w:rFonts w:ascii="Arial" w:hAnsi="Arial" w:cs="Arial"/>
          <w:sz w:val="22"/>
          <w:szCs w:val="22"/>
        </w:rPr>
        <w:t>tips and tricks to better serve your needs</w:t>
      </w:r>
    </w:p>
    <w:p w14:paraId="68342FEE" w14:textId="77777777" w:rsidR="00BE2E31" w:rsidRPr="00C7168E" w:rsidRDefault="00BE2E31" w:rsidP="00BE2E31">
      <w:pPr>
        <w:pStyle w:val="ListParagraph"/>
        <w:ind w:left="1440"/>
        <w:rPr>
          <w:rFonts w:ascii="Arial" w:hAnsi="Arial" w:cs="Arial"/>
          <w:b/>
          <w:sz w:val="22"/>
          <w:szCs w:val="22"/>
          <w:u w:val="single"/>
        </w:rPr>
      </w:pPr>
    </w:p>
    <w:p w14:paraId="47BE5C7A" w14:textId="7FBF00F0" w:rsidR="00196D23" w:rsidRPr="00C7168E" w:rsidRDefault="001E7A48" w:rsidP="00511738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  <w:u w:val="single"/>
        </w:rPr>
      </w:pPr>
      <w:r w:rsidRPr="00C7168E">
        <w:rPr>
          <w:rFonts w:ascii="Arial" w:hAnsi="Arial" w:cs="Arial"/>
          <w:b/>
          <w:sz w:val="22"/>
          <w:szCs w:val="22"/>
          <w:u w:val="single"/>
        </w:rPr>
        <w:t>Approval of the minutes</w:t>
      </w:r>
      <w:r w:rsidRPr="00C7168E">
        <w:rPr>
          <w:rFonts w:ascii="Arial" w:hAnsi="Arial" w:cs="Arial"/>
          <w:b/>
          <w:sz w:val="22"/>
          <w:szCs w:val="22"/>
        </w:rPr>
        <w:t xml:space="preserve">  </w:t>
      </w:r>
    </w:p>
    <w:p w14:paraId="5D93F3F1" w14:textId="77777777" w:rsidR="00C7168E" w:rsidRPr="00C7168E" w:rsidRDefault="00C7168E" w:rsidP="00C7168E">
      <w:pPr>
        <w:pStyle w:val="ListParagraph"/>
        <w:rPr>
          <w:rFonts w:ascii="Arial" w:hAnsi="Arial" w:cs="Arial"/>
          <w:b/>
          <w:sz w:val="22"/>
          <w:szCs w:val="22"/>
          <w:u w:val="single"/>
        </w:rPr>
      </w:pPr>
    </w:p>
    <w:p w14:paraId="42A4162A" w14:textId="1114B939" w:rsidR="001E7A48" w:rsidRPr="00C7168E" w:rsidRDefault="00476618" w:rsidP="00C7168E">
      <w:pPr>
        <w:pStyle w:val="NoSpacing"/>
        <w:numPr>
          <w:ilvl w:val="0"/>
          <w:numId w:val="27"/>
        </w:numPr>
        <w:rPr>
          <w:rFonts w:ascii="Arial" w:hAnsi="Arial" w:cs="Arial"/>
          <w:sz w:val="22"/>
          <w:szCs w:val="22"/>
          <w:u w:val="single"/>
        </w:rPr>
      </w:pPr>
      <w:r w:rsidRPr="00C7168E">
        <w:rPr>
          <w:rFonts w:ascii="Arial" w:hAnsi="Arial" w:cs="Arial"/>
          <w:sz w:val="22"/>
          <w:szCs w:val="22"/>
        </w:rPr>
        <w:t xml:space="preserve">Approval of minutes from </w:t>
      </w:r>
      <w:r w:rsidR="00E824E6">
        <w:rPr>
          <w:rFonts w:ascii="Arial" w:hAnsi="Arial" w:cs="Arial"/>
          <w:sz w:val="22"/>
          <w:szCs w:val="22"/>
        </w:rPr>
        <w:t>May</w:t>
      </w:r>
      <w:r w:rsidR="00313D7B">
        <w:rPr>
          <w:rFonts w:ascii="Arial" w:hAnsi="Arial" w:cs="Arial"/>
          <w:sz w:val="22"/>
          <w:szCs w:val="22"/>
        </w:rPr>
        <w:t xml:space="preserve"> 4</w:t>
      </w:r>
      <w:r w:rsidRPr="00C7168E">
        <w:rPr>
          <w:rFonts w:ascii="Arial" w:hAnsi="Arial" w:cs="Arial"/>
          <w:sz w:val="22"/>
          <w:szCs w:val="22"/>
        </w:rPr>
        <w:t>, 202</w:t>
      </w:r>
      <w:r w:rsidR="00093829" w:rsidRPr="00C7168E">
        <w:rPr>
          <w:rFonts w:ascii="Arial" w:hAnsi="Arial" w:cs="Arial"/>
          <w:sz w:val="22"/>
          <w:szCs w:val="22"/>
        </w:rPr>
        <w:t>3</w:t>
      </w:r>
      <w:r w:rsidR="00B02BBE">
        <w:rPr>
          <w:rFonts w:ascii="Arial" w:hAnsi="Arial" w:cs="Arial"/>
          <w:sz w:val="22"/>
          <w:szCs w:val="22"/>
        </w:rPr>
        <w:t xml:space="preserve"> (attached)</w:t>
      </w:r>
    </w:p>
    <w:p w14:paraId="2BF31250" w14:textId="77777777" w:rsidR="001E7A48" w:rsidRPr="00C7168E" w:rsidRDefault="001E7A48" w:rsidP="00075058">
      <w:pPr>
        <w:pStyle w:val="NoSpacing"/>
        <w:rPr>
          <w:rFonts w:ascii="Arial" w:hAnsi="Arial" w:cs="Arial"/>
          <w:sz w:val="22"/>
          <w:szCs w:val="22"/>
        </w:rPr>
      </w:pPr>
    </w:p>
    <w:p w14:paraId="271264BA" w14:textId="3845E99E" w:rsidR="00802A84" w:rsidRPr="00C7168E" w:rsidRDefault="00F6582E" w:rsidP="00F6582E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  <w:u w:val="single"/>
        </w:rPr>
      </w:pPr>
      <w:r w:rsidRPr="00C7168E">
        <w:rPr>
          <w:rFonts w:ascii="Arial" w:hAnsi="Arial" w:cs="Arial"/>
          <w:b/>
          <w:sz w:val="22"/>
          <w:szCs w:val="22"/>
          <w:u w:val="single"/>
        </w:rPr>
        <w:t>Announcements &amp; Communication</w:t>
      </w:r>
    </w:p>
    <w:p w14:paraId="6D202E8F" w14:textId="283B6201" w:rsidR="00781A49" w:rsidRPr="00C7168E" w:rsidRDefault="00781A49" w:rsidP="003627BE">
      <w:pPr>
        <w:rPr>
          <w:rFonts w:ascii="Arial" w:hAnsi="Arial" w:cs="Arial"/>
          <w:b/>
          <w:sz w:val="22"/>
          <w:szCs w:val="22"/>
          <w:u w:val="single"/>
        </w:rPr>
      </w:pPr>
    </w:p>
    <w:p w14:paraId="3AF3DDAF" w14:textId="200DE59A" w:rsidR="001870FC" w:rsidRDefault="001870FC" w:rsidP="001C16D7">
      <w:pPr>
        <w:pStyle w:val="ListParagraph"/>
        <w:numPr>
          <w:ilvl w:val="0"/>
          <w:numId w:val="28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 huge thank you to our sponsors</w:t>
      </w:r>
      <w:r w:rsidR="005E7857">
        <w:rPr>
          <w:rFonts w:ascii="Arial" w:hAnsi="Arial" w:cs="Arial"/>
          <w:iCs/>
          <w:sz w:val="22"/>
          <w:szCs w:val="22"/>
        </w:rPr>
        <w:t>, CSG Consultants, Bureau Veritas, 4LEAF, and JAS Pacific</w:t>
      </w:r>
      <w:r>
        <w:rPr>
          <w:rFonts w:ascii="Arial" w:hAnsi="Arial" w:cs="Arial"/>
          <w:iCs/>
          <w:sz w:val="22"/>
          <w:szCs w:val="22"/>
        </w:rPr>
        <w:t xml:space="preserve"> for a great </w:t>
      </w:r>
      <w:r w:rsidR="001D5B4E">
        <w:rPr>
          <w:rFonts w:ascii="Arial" w:hAnsi="Arial" w:cs="Arial"/>
          <w:iCs/>
          <w:sz w:val="22"/>
          <w:szCs w:val="22"/>
        </w:rPr>
        <w:t>mixer event between the Central Coast AIA and ICC Chapter members</w:t>
      </w:r>
      <w:r w:rsidR="00102792">
        <w:rPr>
          <w:rFonts w:ascii="Arial" w:hAnsi="Arial" w:cs="Arial"/>
          <w:iCs/>
          <w:sz w:val="22"/>
          <w:szCs w:val="22"/>
        </w:rPr>
        <w:t xml:space="preserve"> on 5/22!</w:t>
      </w:r>
    </w:p>
    <w:p w14:paraId="0D3580E4" w14:textId="4E415201" w:rsidR="001C16D7" w:rsidRPr="001C16D7" w:rsidRDefault="00B9468B" w:rsidP="001C16D7">
      <w:pPr>
        <w:pStyle w:val="ListParagraph"/>
        <w:numPr>
          <w:ilvl w:val="0"/>
          <w:numId w:val="28"/>
        </w:numPr>
        <w:rPr>
          <w:rFonts w:ascii="Arial" w:hAnsi="Arial" w:cs="Arial"/>
          <w:iCs/>
          <w:sz w:val="22"/>
          <w:szCs w:val="22"/>
        </w:rPr>
      </w:pPr>
      <w:r w:rsidRPr="00C7168E">
        <w:rPr>
          <w:rFonts w:ascii="Arial" w:hAnsi="Arial" w:cs="Arial"/>
          <w:iCs/>
          <w:sz w:val="22"/>
          <w:szCs w:val="22"/>
        </w:rPr>
        <w:t>Please check our website for all updates</w:t>
      </w:r>
      <w:r w:rsidR="005851FD">
        <w:rPr>
          <w:rFonts w:ascii="Arial" w:hAnsi="Arial" w:cs="Arial"/>
          <w:iCs/>
          <w:sz w:val="22"/>
          <w:szCs w:val="22"/>
        </w:rPr>
        <w:t>,</w:t>
      </w:r>
      <w:r w:rsidRPr="00C7168E">
        <w:rPr>
          <w:rFonts w:ascii="Arial" w:hAnsi="Arial" w:cs="Arial"/>
          <w:iCs/>
          <w:sz w:val="22"/>
          <w:szCs w:val="22"/>
        </w:rPr>
        <w:t xml:space="preserve"> communications</w:t>
      </w:r>
      <w:r w:rsidR="005851FD">
        <w:rPr>
          <w:rFonts w:ascii="Arial" w:hAnsi="Arial" w:cs="Arial"/>
          <w:iCs/>
          <w:sz w:val="22"/>
          <w:szCs w:val="22"/>
        </w:rPr>
        <w:t>, local job postings</w:t>
      </w:r>
      <w:r w:rsidR="00C2258A">
        <w:rPr>
          <w:rFonts w:ascii="Arial" w:hAnsi="Arial" w:cs="Arial"/>
          <w:iCs/>
          <w:sz w:val="22"/>
          <w:szCs w:val="22"/>
        </w:rPr>
        <w:t>, etc.</w:t>
      </w:r>
      <w:r w:rsidR="00B639EA" w:rsidRPr="00C7168E">
        <w:rPr>
          <w:rFonts w:ascii="Arial" w:hAnsi="Arial" w:cs="Arial"/>
          <w:iCs/>
          <w:sz w:val="22"/>
          <w:szCs w:val="22"/>
        </w:rPr>
        <w:t>:</w:t>
      </w:r>
      <w:r w:rsidR="00141F98" w:rsidRPr="00C7168E">
        <w:rPr>
          <w:rFonts w:ascii="Arial" w:hAnsi="Arial" w:cs="Arial"/>
          <w:iCs/>
          <w:sz w:val="22"/>
          <w:szCs w:val="22"/>
        </w:rPr>
        <w:t xml:space="preserve"> </w:t>
      </w:r>
      <w:hyperlink r:id="rId11" w:history="1">
        <w:r w:rsidR="001C16D7" w:rsidRPr="006D282F">
          <w:rPr>
            <w:rStyle w:val="Hyperlink"/>
            <w:rFonts w:ascii="Arial" w:hAnsi="Arial" w:cs="Arial"/>
            <w:sz w:val="22"/>
            <w:szCs w:val="22"/>
          </w:rPr>
          <w:t>https://centralcoasticc.com/</w:t>
        </w:r>
      </w:hyperlink>
    </w:p>
    <w:p w14:paraId="57289AB6" w14:textId="4B376179" w:rsidR="00E33143" w:rsidRDefault="00A51100" w:rsidP="005C7EEB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E33143">
        <w:rPr>
          <w:rFonts w:ascii="Arial" w:hAnsi="Arial" w:cs="Arial"/>
          <w:sz w:val="22"/>
          <w:szCs w:val="22"/>
        </w:rPr>
        <w:t>Visit and follow</w:t>
      </w:r>
      <w:r w:rsidR="001C16D7" w:rsidRPr="00E33143">
        <w:rPr>
          <w:rFonts w:ascii="Arial" w:hAnsi="Arial" w:cs="Arial"/>
          <w:sz w:val="22"/>
          <w:szCs w:val="22"/>
        </w:rPr>
        <w:t xml:space="preserve"> our</w:t>
      </w:r>
      <w:r w:rsidR="00EE0603" w:rsidRPr="00E33143">
        <w:rPr>
          <w:rFonts w:ascii="Arial" w:hAnsi="Arial" w:cs="Arial"/>
          <w:sz w:val="22"/>
          <w:szCs w:val="22"/>
        </w:rPr>
        <w:t xml:space="preserve"> </w:t>
      </w:r>
      <w:r w:rsidR="001C16D7" w:rsidRPr="00E33143">
        <w:rPr>
          <w:rFonts w:ascii="Arial" w:hAnsi="Arial" w:cs="Arial"/>
          <w:sz w:val="22"/>
          <w:szCs w:val="22"/>
        </w:rPr>
        <w:t xml:space="preserve">LinkedIn page </w:t>
      </w:r>
      <w:r w:rsidR="00EE0603" w:rsidRPr="00E33143">
        <w:rPr>
          <w:rFonts w:ascii="Arial" w:hAnsi="Arial" w:cs="Arial"/>
          <w:sz w:val="22"/>
          <w:szCs w:val="22"/>
        </w:rPr>
        <w:t xml:space="preserve">- </w:t>
      </w:r>
      <w:hyperlink r:id="rId12" w:history="1">
        <w:r w:rsidR="00E33143" w:rsidRPr="002F2ADA">
          <w:rPr>
            <w:rStyle w:val="Hyperlink"/>
            <w:rFonts w:ascii="Arial" w:hAnsi="Arial" w:cs="Arial"/>
            <w:sz w:val="22"/>
            <w:szCs w:val="22"/>
          </w:rPr>
          <w:t>https://www.linkedin.com/company/central-coast-icc/</w:t>
        </w:r>
      </w:hyperlink>
    </w:p>
    <w:p w14:paraId="494C9D70" w14:textId="5D81C9D3" w:rsidR="00372D0C" w:rsidRPr="00E33143" w:rsidRDefault="00372D0C" w:rsidP="005C7EEB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E33143">
        <w:rPr>
          <w:rFonts w:ascii="Arial" w:hAnsi="Arial" w:cs="Arial"/>
          <w:sz w:val="22"/>
          <w:szCs w:val="22"/>
        </w:rPr>
        <w:t>CEC update from Amie Brousseau</w:t>
      </w:r>
    </w:p>
    <w:p w14:paraId="579F6198" w14:textId="186D77C7" w:rsidR="00D35D35" w:rsidRPr="00C7168E" w:rsidRDefault="00E442EF" w:rsidP="00C7168E">
      <w:pPr>
        <w:pStyle w:val="ListParagraph"/>
        <w:numPr>
          <w:ilvl w:val="0"/>
          <w:numId w:val="28"/>
        </w:numPr>
        <w:rPr>
          <w:rFonts w:ascii="Arial" w:hAnsi="Arial" w:cs="Arial"/>
          <w:color w:val="7030A0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>3C-REN updates from John and</w:t>
      </w:r>
      <w:r w:rsidR="00333330" w:rsidRPr="00C7168E">
        <w:rPr>
          <w:rFonts w:ascii="Arial" w:hAnsi="Arial" w:cs="Arial"/>
          <w:sz w:val="22"/>
          <w:szCs w:val="22"/>
        </w:rPr>
        <w:t>/or</w:t>
      </w:r>
      <w:r w:rsidRPr="00C7168E">
        <w:rPr>
          <w:rFonts w:ascii="Arial" w:hAnsi="Arial" w:cs="Arial"/>
          <w:sz w:val="22"/>
          <w:szCs w:val="22"/>
        </w:rPr>
        <w:t xml:space="preserve"> Jordan</w:t>
      </w:r>
      <w:r w:rsidR="005A3294">
        <w:rPr>
          <w:rFonts w:ascii="Arial" w:hAnsi="Arial" w:cs="Arial"/>
          <w:sz w:val="22"/>
          <w:szCs w:val="22"/>
        </w:rPr>
        <w:t xml:space="preserve"> -</w:t>
      </w:r>
      <w:r w:rsidRPr="00C7168E">
        <w:rPr>
          <w:rFonts w:ascii="Arial" w:hAnsi="Arial" w:cs="Arial"/>
          <w:sz w:val="22"/>
          <w:szCs w:val="22"/>
        </w:rPr>
        <w:t xml:space="preserve"> </w:t>
      </w:r>
      <w:r w:rsidR="0040591E" w:rsidRPr="00C7168E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hyperlink r:id="rId13" w:tgtFrame="_blank" w:history="1">
        <w:r w:rsidR="0040591E" w:rsidRPr="00B02BBE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  <w:shd w:val="clear" w:color="auto" w:fill="FFFFFF"/>
          </w:rPr>
          <w:t>https://www.3c-ren.org/</w:t>
        </w:r>
      </w:hyperlink>
      <w:r w:rsidR="0040591E" w:rsidRPr="00C7168E">
        <w:rPr>
          <w:rFonts w:ascii="Arial" w:hAnsi="Arial" w:cs="Arial"/>
          <w:sz w:val="22"/>
          <w:szCs w:val="22"/>
        </w:rPr>
        <w:t xml:space="preserve">  </w:t>
      </w:r>
      <w:r w:rsidR="00AD547A" w:rsidRPr="00C7168E">
        <w:rPr>
          <w:rStyle w:val="Hyperlink"/>
          <w:rFonts w:ascii="Arial" w:hAnsi="Arial" w:cs="Arial"/>
          <w:color w:val="7030A0"/>
          <w:sz w:val="22"/>
          <w:szCs w:val="22"/>
          <w:u w:val="none"/>
        </w:rPr>
        <w:t xml:space="preserve"> </w:t>
      </w:r>
    </w:p>
    <w:p w14:paraId="6DA51F71" w14:textId="52614F2A" w:rsidR="00E77BBA" w:rsidRPr="001D2486" w:rsidRDefault="007229D5" w:rsidP="00C7168E">
      <w:pPr>
        <w:pStyle w:val="ListParagraph"/>
        <w:numPr>
          <w:ilvl w:val="0"/>
          <w:numId w:val="28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C7168E">
        <w:rPr>
          <w:rFonts w:ascii="Arial" w:hAnsi="Arial" w:cs="Arial"/>
          <w:sz w:val="22"/>
          <w:szCs w:val="22"/>
        </w:rPr>
        <w:t xml:space="preserve">ICC update from </w:t>
      </w:r>
      <w:r w:rsidR="00E824E6">
        <w:rPr>
          <w:rFonts w:ascii="Arial" w:hAnsi="Arial" w:cs="Arial"/>
          <w:sz w:val="22"/>
          <w:szCs w:val="22"/>
        </w:rPr>
        <w:t>Karyn</w:t>
      </w:r>
      <w:r w:rsidR="005A3294">
        <w:rPr>
          <w:rFonts w:ascii="Arial" w:hAnsi="Arial" w:cs="Arial"/>
          <w:sz w:val="22"/>
          <w:szCs w:val="22"/>
        </w:rPr>
        <w:t xml:space="preserve"> -</w:t>
      </w:r>
      <w:r w:rsidR="00BE2FD6" w:rsidRPr="00C7168E">
        <w:rPr>
          <w:rFonts w:ascii="Arial" w:hAnsi="Arial" w:cs="Arial"/>
          <w:sz w:val="22"/>
          <w:szCs w:val="22"/>
        </w:rPr>
        <w:t xml:space="preserve">  </w:t>
      </w:r>
      <w:hyperlink r:id="rId14" w:history="1">
        <w:r w:rsidR="00E77BBA" w:rsidRPr="00B02BBE">
          <w:rPr>
            <w:rStyle w:val="Hyperlink"/>
            <w:rFonts w:ascii="Arial" w:hAnsi="Arial" w:cs="Arial"/>
            <w:sz w:val="22"/>
            <w:szCs w:val="22"/>
          </w:rPr>
          <w:t>https://www.iccsafe.org/advocacy/gr-monthly-update/</w:t>
        </w:r>
      </w:hyperlink>
    </w:p>
    <w:p w14:paraId="117E75DD" w14:textId="05E16920" w:rsidR="001D2486" w:rsidRDefault="001D2486" w:rsidP="00C7168E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A Update from Greg Wynn</w:t>
      </w:r>
      <w:r w:rsidR="00967B59">
        <w:rPr>
          <w:rFonts w:ascii="Arial" w:hAnsi="Arial" w:cs="Arial"/>
          <w:sz w:val="22"/>
          <w:szCs w:val="22"/>
        </w:rPr>
        <w:t xml:space="preserve"> - </w:t>
      </w:r>
      <w:hyperlink r:id="rId15" w:history="1">
        <w:r w:rsidR="00967B59" w:rsidRPr="00EE0170">
          <w:rPr>
            <w:rStyle w:val="Hyperlink"/>
            <w:rFonts w:ascii="Arial" w:hAnsi="Arial" w:cs="Arial"/>
            <w:sz w:val="22"/>
            <w:szCs w:val="22"/>
          </w:rPr>
          <w:t>https://aiacentralcoast.org/</w:t>
        </w:r>
      </w:hyperlink>
      <w:r w:rsidR="00967B59">
        <w:rPr>
          <w:rFonts w:ascii="Arial" w:hAnsi="Arial" w:cs="Arial"/>
          <w:sz w:val="22"/>
          <w:szCs w:val="22"/>
        </w:rPr>
        <w:t xml:space="preserve"> </w:t>
      </w:r>
    </w:p>
    <w:p w14:paraId="252EC59E" w14:textId="743DA137" w:rsidR="0092061E" w:rsidRPr="00B02BBE" w:rsidRDefault="0092061E" w:rsidP="00C7168E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LBO Update from </w:t>
      </w:r>
      <w:r w:rsidR="00F0396C">
        <w:rPr>
          <w:rFonts w:ascii="Arial" w:hAnsi="Arial" w:cs="Arial"/>
          <w:sz w:val="22"/>
          <w:szCs w:val="22"/>
        </w:rPr>
        <w:t>Ian Livingston</w:t>
      </w:r>
    </w:p>
    <w:p w14:paraId="16117711" w14:textId="2D1A083B" w:rsidR="00F6582E" w:rsidRPr="00C7168E" w:rsidRDefault="00F6582E" w:rsidP="00E547F8">
      <w:pPr>
        <w:pStyle w:val="NoSpacing"/>
        <w:rPr>
          <w:rFonts w:ascii="Arial" w:hAnsi="Arial" w:cs="Arial"/>
          <w:sz w:val="22"/>
          <w:szCs w:val="22"/>
        </w:rPr>
      </w:pPr>
    </w:p>
    <w:p w14:paraId="1975304C" w14:textId="77777777" w:rsidR="00E547F8" w:rsidRDefault="00E547F8" w:rsidP="00E547F8">
      <w:pPr>
        <w:pStyle w:val="NoSpacing"/>
        <w:numPr>
          <w:ilvl w:val="0"/>
          <w:numId w:val="7"/>
        </w:numPr>
        <w:rPr>
          <w:rFonts w:ascii="Arial" w:hAnsi="Arial" w:cs="Arial"/>
          <w:b/>
          <w:sz w:val="22"/>
          <w:szCs w:val="22"/>
          <w:u w:val="single"/>
        </w:rPr>
      </w:pPr>
      <w:r w:rsidRPr="00C7168E">
        <w:rPr>
          <w:rFonts w:ascii="Arial" w:hAnsi="Arial" w:cs="Arial"/>
          <w:b/>
          <w:sz w:val="22"/>
          <w:szCs w:val="22"/>
          <w:u w:val="single"/>
        </w:rPr>
        <w:t>New Business</w:t>
      </w:r>
    </w:p>
    <w:p w14:paraId="3FCA8FED" w14:textId="77777777" w:rsidR="00E547F8" w:rsidRPr="00C7168E" w:rsidRDefault="00E547F8" w:rsidP="00E547F8">
      <w:pPr>
        <w:pStyle w:val="NoSpacing"/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59005967" w14:textId="1F0E20DE" w:rsidR="00E547F8" w:rsidRDefault="00E547F8" w:rsidP="00E547F8">
      <w:pPr>
        <w:pStyle w:val="NoSpacing"/>
        <w:numPr>
          <w:ilvl w:val="1"/>
          <w:numId w:val="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22 Energy Code training series from 3C-Ren</w:t>
      </w:r>
      <w:r w:rsidR="00A92760">
        <w:rPr>
          <w:rFonts w:ascii="Arial" w:hAnsi="Arial" w:cs="Arial"/>
          <w:bCs/>
          <w:sz w:val="22"/>
          <w:szCs w:val="22"/>
        </w:rPr>
        <w:t xml:space="preserve"> – joint effort from CCCICC and Ventura Chapter</w:t>
      </w:r>
    </w:p>
    <w:p w14:paraId="3F946C3A" w14:textId="67B3D41E" w:rsidR="00BD26E6" w:rsidRDefault="00A10487" w:rsidP="002A537B">
      <w:pPr>
        <w:pStyle w:val="NoSpacing"/>
        <w:numPr>
          <w:ilvl w:val="1"/>
          <w:numId w:val="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afety Fest this weekend in Paso Robles</w:t>
      </w:r>
      <w:r w:rsidR="00646289">
        <w:rPr>
          <w:rFonts w:ascii="Arial" w:hAnsi="Arial" w:cs="Arial"/>
          <w:bCs/>
          <w:sz w:val="22"/>
          <w:szCs w:val="22"/>
        </w:rPr>
        <w:t xml:space="preserve"> - </w:t>
      </w:r>
      <w:hyperlink r:id="rId16" w:history="1">
        <w:r w:rsidR="00646289" w:rsidRPr="008D0D3F">
          <w:rPr>
            <w:rStyle w:val="Hyperlink"/>
            <w:rFonts w:ascii="Arial" w:hAnsi="Arial" w:cs="Arial"/>
            <w:bCs/>
            <w:sz w:val="22"/>
            <w:szCs w:val="22"/>
          </w:rPr>
          <w:t>https://pasosafe.com/event-overview</w:t>
        </w:r>
      </w:hyperlink>
      <w:r w:rsidR="00646289">
        <w:rPr>
          <w:rFonts w:ascii="Arial" w:hAnsi="Arial" w:cs="Arial"/>
          <w:bCs/>
          <w:sz w:val="22"/>
          <w:szCs w:val="22"/>
        </w:rPr>
        <w:t xml:space="preserve"> </w:t>
      </w:r>
    </w:p>
    <w:p w14:paraId="0DCE9C0E" w14:textId="733FD9E3" w:rsidR="00EF7F06" w:rsidRPr="002A537B" w:rsidRDefault="00E547F8" w:rsidP="002A537B">
      <w:pPr>
        <w:pStyle w:val="NoSpacing"/>
        <w:numPr>
          <w:ilvl w:val="1"/>
          <w:numId w:val="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de discussion topics:</w:t>
      </w:r>
      <w:r w:rsidR="0072549D">
        <w:rPr>
          <w:rFonts w:ascii="Arial" w:hAnsi="Arial" w:cs="Arial"/>
          <w:bCs/>
          <w:sz w:val="22"/>
          <w:szCs w:val="22"/>
        </w:rPr>
        <w:t xml:space="preserve"> </w:t>
      </w:r>
      <w:r w:rsidR="0013056A">
        <w:rPr>
          <w:rFonts w:ascii="Arial" w:hAnsi="Arial" w:cs="Arial"/>
          <w:bCs/>
          <w:sz w:val="22"/>
          <w:szCs w:val="22"/>
        </w:rPr>
        <w:t>O</w:t>
      </w:r>
      <w:r w:rsidR="0072549D">
        <w:rPr>
          <w:rFonts w:ascii="Arial" w:hAnsi="Arial" w:cs="Arial"/>
          <w:bCs/>
          <w:sz w:val="22"/>
          <w:szCs w:val="22"/>
        </w:rPr>
        <w:t>pen forum</w:t>
      </w:r>
      <w:r w:rsidR="00233E92">
        <w:rPr>
          <w:rFonts w:ascii="Arial" w:hAnsi="Arial" w:cs="Arial"/>
          <w:bCs/>
          <w:sz w:val="22"/>
          <w:szCs w:val="22"/>
        </w:rPr>
        <w:t xml:space="preserve">, roundtable </w:t>
      </w:r>
    </w:p>
    <w:p w14:paraId="42E77F67" w14:textId="77777777" w:rsidR="00E547F8" w:rsidRDefault="00E547F8" w:rsidP="00E547F8">
      <w:pPr>
        <w:pStyle w:val="NoSpacing"/>
        <w:numPr>
          <w:ilvl w:val="1"/>
          <w:numId w:val="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hat additional trainings would you be interested in? Let us know and we’ll get on it!</w:t>
      </w:r>
    </w:p>
    <w:p w14:paraId="1F0C8A39" w14:textId="77777777" w:rsidR="00E547F8" w:rsidRDefault="00E547F8" w:rsidP="00E547F8">
      <w:pPr>
        <w:pStyle w:val="NoSpacing"/>
        <w:numPr>
          <w:ilvl w:val="1"/>
          <w:numId w:val="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Local job opportunities: Send us your job postings and we’ll post them on our website and LinkedIn page.</w:t>
      </w:r>
    </w:p>
    <w:p w14:paraId="3F1F6C19" w14:textId="77777777" w:rsidR="00E547F8" w:rsidRDefault="00E547F8" w:rsidP="00E547F8">
      <w:pPr>
        <w:pStyle w:val="NoSpacing"/>
        <w:numPr>
          <w:ilvl w:val="1"/>
          <w:numId w:val="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ease share your interesting topics, important events, unique projects, and new industry trends for us to post on our Chapter LinkedIn page.</w:t>
      </w:r>
    </w:p>
    <w:p w14:paraId="12DA93ED" w14:textId="77777777" w:rsidR="00360151" w:rsidRPr="00C7168E" w:rsidRDefault="00360151" w:rsidP="00360151">
      <w:pPr>
        <w:pStyle w:val="NoSpacing"/>
        <w:rPr>
          <w:rFonts w:ascii="Arial" w:hAnsi="Arial" w:cs="Arial"/>
          <w:sz w:val="22"/>
          <w:szCs w:val="22"/>
        </w:rPr>
      </w:pPr>
    </w:p>
    <w:p w14:paraId="66699667" w14:textId="77777777" w:rsidR="00360151" w:rsidRDefault="00360151" w:rsidP="00360151">
      <w:pPr>
        <w:pStyle w:val="NoSpacing"/>
        <w:numPr>
          <w:ilvl w:val="0"/>
          <w:numId w:val="7"/>
        </w:numPr>
        <w:rPr>
          <w:rFonts w:ascii="Arial" w:hAnsi="Arial" w:cs="Arial"/>
          <w:b/>
          <w:sz w:val="22"/>
          <w:szCs w:val="22"/>
          <w:u w:val="single"/>
        </w:rPr>
      </w:pPr>
      <w:r w:rsidRPr="00C7168E">
        <w:rPr>
          <w:rFonts w:ascii="Arial" w:hAnsi="Arial" w:cs="Arial"/>
          <w:b/>
          <w:sz w:val="22"/>
          <w:szCs w:val="22"/>
          <w:u w:val="single"/>
        </w:rPr>
        <w:t>Unfinished Business</w:t>
      </w:r>
    </w:p>
    <w:p w14:paraId="7BBBED2B" w14:textId="77777777" w:rsidR="00360151" w:rsidRPr="00C7168E" w:rsidRDefault="00360151" w:rsidP="00360151">
      <w:pPr>
        <w:pStyle w:val="NoSpacing"/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3867F35" w14:textId="77777777" w:rsidR="00360151" w:rsidRPr="007776A6" w:rsidRDefault="00360151" w:rsidP="00360151">
      <w:pPr>
        <w:pStyle w:val="NoSpacing"/>
        <w:numPr>
          <w:ilvl w:val="1"/>
          <w:numId w:val="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n’t forget to renew your memberships! If you have questions regarding your membership status, please reach out to Mackenzie. You can also visit </w:t>
      </w:r>
      <w:hyperlink r:id="rId17" w:history="1">
        <w:r w:rsidRPr="006D282F">
          <w:rPr>
            <w:rStyle w:val="Hyperlink"/>
            <w:rFonts w:ascii="Arial" w:hAnsi="Arial" w:cs="Arial"/>
            <w:bCs/>
            <w:sz w:val="22"/>
            <w:szCs w:val="22"/>
          </w:rPr>
          <w:t>https://centralcoasticc.com/howtojoin/</w:t>
        </w:r>
      </w:hyperlink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7E1939DE" w14:textId="0E20E76A" w:rsidR="007776A6" w:rsidRPr="007776A6" w:rsidRDefault="007776A6" w:rsidP="007776A6">
      <w:pPr>
        <w:pStyle w:val="NoSpacing"/>
        <w:numPr>
          <w:ilvl w:val="1"/>
          <w:numId w:val="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CCICC and AIA collaboration – Working on affiliate membership MOU with AIA</w:t>
      </w:r>
    </w:p>
    <w:p w14:paraId="1CFC371A" w14:textId="77777777" w:rsidR="00360151" w:rsidRPr="00360151" w:rsidRDefault="00360151" w:rsidP="00360151">
      <w:pPr>
        <w:pStyle w:val="NoSpacing"/>
        <w:ind w:left="720"/>
        <w:rPr>
          <w:rFonts w:ascii="Arial" w:hAnsi="Arial" w:cs="Arial"/>
          <w:b/>
          <w:caps/>
          <w:sz w:val="22"/>
          <w:szCs w:val="22"/>
        </w:rPr>
      </w:pPr>
    </w:p>
    <w:p w14:paraId="5212A1AE" w14:textId="5373CFEA" w:rsidR="00E547F8" w:rsidRPr="00C7168E" w:rsidRDefault="00E547F8" w:rsidP="00E547F8">
      <w:pPr>
        <w:pStyle w:val="NoSpacing"/>
        <w:numPr>
          <w:ilvl w:val="0"/>
          <w:numId w:val="7"/>
        </w:numPr>
        <w:rPr>
          <w:rFonts w:ascii="Arial" w:hAnsi="Arial" w:cs="Arial"/>
          <w:b/>
          <w:caps/>
          <w:sz w:val="22"/>
          <w:szCs w:val="22"/>
        </w:rPr>
      </w:pPr>
      <w:r w:rsidRPr="00C7168E">
        <w:rPr>
          <w:rFonts w:ascii="Arial" w:hAnsi="Arial" w:cs="Arial"/>
          <w:b/>
          <w:sz w:val="22"/>
          <w:szCs w:val="22"/>
          <w:u w:val="single"/>
        </w:rPr>
        <w:t>Officers Reports</w:t>
      </w:r>
    </w:p>
    <w:p w14:paraId="2FD15F1D" w14:textId="77777777" w:rsidR="00E547F8" w:rsidRPr="00C7168E" w:rsidRDefault="00E547F8" w:rsidP="00E547F8">
      <w:pPr>
        <w:pStyle w:val="NoSpacing"/>
        <w:ind w:left="720"/>
        <w:rPr>
          <w:rFonts w:ascii="Arial" w:hAnsi="Arial" w:cs="Arial"/>
          <w:b/>
          <w:caps/>
          <w:sz w:val="22"/>
          <w:szCs w:val="22"/>
        </w:rPr>
      </w:pPr>
    </w:p>
    <w:p w14:paraId="0E3A9948" w14:textId="77777777" w:rsidR="00E547F8" w:rsidRPr="00C7168E" w:rsidRDefault="00E547F8" w:rsidP="00E547F8">
      <w:pPr>
        <w:pStyle w:val="NoSpacing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 xml:space="preserve">Presiden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7168E">
        <w:rPr>
          <w:rFonts w:ascii="Arial" w:hAnsi="Arial" w:cs="Arial"/>
          <w:sz w:val="22"/>
          <w:szCs w:val="22"/>
        </w:rPr>
        <w:t>Mark Sadowski</w:t>
      </w:r>
    </w:p>
    <w:p w14:paraId="7917060A" w14:textId="77777777" w:rsidR="00E547F8" w:rsidRPr="00C7168E" w:rsidRDefault="00E547F8" w:rsidP="00E547F8">
      <w:pPr>
        <w:pStyle w:val="NoSpacing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 xml:space="preserve">Vice President: </w:t>
      </w:r>
      <w:r>
        <w:rPr>
          <w:rFonts w:ascii="Arial" w:hAnsi="Arial" w:cs="Arial"/>
          <w:sz w:val="22"/>
          <w:szCs w:val="22"/>
        </w:rPr>
        <w:tab/>
      </w:r>
      <w:r w:rsidRPr="00C7168E">
        <w:rPr>
          <w:rFonts w:ascii="Arial" w:hAnsi="Arial" w:cs="Arial"/>
          <w:sz w:val="22"/>
          <w:szCs w:val="22"/>
        </w:rPr>
        <w:t>Dena Paschke</w:t>
      </w:r>
    </w:p>
    <w:p w14:paraId="034FB841" w14:textId="77777777" w:rsidR="00E547F8" w:rsidRPr="00C7168E" w:rsidRDefault="00E547F8" w:rsidP="00E547F8">
      <w:pPr>
        <w:pStyle w:val="NoSpacing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 xml:space="preserve">Treasurer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7168E">
        <w:rPr>
          <w:rFonts w:ascii="Arial" w:hAnsi="Arial" w:cs="Arial"/>
          <w:sz w:val="22"/>
          <w:szCs w:val="22"/>
        </w:rPr>
        <w:t>Jesse Barron</w:t>
      </w:r>
    </w:p>
    <w:p w14:paraId="245C4A97" w14:textId="77777777" w:rsidR="00E547F8" w:rsidRPr="00C7168E" w:rsidRDefault="00E547F8" w:rsidP="00E547F8">
      <w:pPr>
        <w:pStyle w:val="NoSpacing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 xml:space="preserve">Secretary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7168E">
        <w:rPr>
          <w:rFonts w:ascii="Arial" w:hAnsi="Arial" w:cs="Arial"/>
          <w:sz w:val="22"/>
          <w:szCs w:val="22"/>
        </w:rPr>
        <w:t>Mackenzie Ramsey</w:t>
      </w:r>
    </w:p>
    <w:p w14:paraId="03A64672" w14:textId="77777777" w:rsidR="00E547F8" w:rsidRPr="00C7168E" w:rsidRDefault="00E547F8" w:rsidP="00E547F8">
      <w:pPr>
        <w:pStyle w:val="NoSpacing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>Past President:</w:t>
      </w:r>
      <w:r>
        <w:rPr>
          <w:rFonts w:ascii="Arial" w:hAnsi="Arial" w:cs="Arial"/>
          <w:sz w:val="22"/>
          <w:szCs w:val="22"/>
        </w:rPr>
        <w:tab/>
      </w:r>
      <w:r w:rsidRPr="00C7168E">
        <w:rPr>
          <w:rFonts w:ascii="Arial" w:hAnsi="Arial" w:cs="Arial"/>
          <w:sz w:val="22"/>
          <w:szCs w:val="22"/>
        </w:rPr>
        <w:t>Rafael Cornejo</w:t>
      </w:r>
    </w:p>
    <w:p w14:paraId="52A184EC" w14:textId="77777777" w:rsidR="00E547F8" w:rsidRPr="00E547F8" w:rsidRDefault="00E547F8" w:rsidP="00E547F8">
      <w:pPr>
        <w:pStyle w:val="NoSpacing"/>
        <w:ind w:left="720"/>
        <w:rPr>
          <w:rFonts w:ascii="Arial" w:hAnsi="Arial" w:cs="Arial"/>
          <w:b/>
          <w:sz w:val="22"/>
          <w:szCs w:val="22"/>
        </w:rPr>
      </w:pPr>
    </w:p>
    <w:p w14:paraId="37118B49" w14:textId="559BBCA9" w:rsidR="00C311E6" w:rsidRPr="00C7168E" w:rsidRDefault="00196D23" w:rsidP="00F6582E">
      <w:pPr>
        <w:pStyle w:val="NoSpacing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C7168E">
        <w:rPr>
          <w:rFonts w:ascii="Arial" w:hAnsi="Arial" w:cs="Arial"/>
          <w:b/>
          <w:sz w:val="22"/>
          <w:szCs w:val="22"/>
          <w:u w:val="single"/>
        </w:rPr>
        <w:t>Committee Reports</w:t>
      </w:r>
    </w:p>
    <w:p w14:paraId="24E2B2E7" w14:textId="77777777" w:rsidR="00C7168E" w:rsidRPr="00C7168E" w:rsidRDefault="00C7168E" w:rsidP="00C7168E">
      <w:pPr>
        <w:pStyle w:val="NoSpacing"/>
        <w:ind w:left="720"/>
        <w:rPr>
          <w:rFonts w:ascii="Arial" w:hAnsi="Arial" w:cs="Arial"/>
          <w:b/>
          <w:sz w:val="22"/>
          <w:szCs w:val="22"/>
        </w:rPr>
      </w:pPr>
    </w:p>
    <w:p w14:paraId="37194DA1" w14:textId="3C163A8F" w:rsidR="003F440D" w:rsidRPr="00C7168E" w:rsidRDefault="00C311E6" w:rsidP="00C7168E">
      <w:pPr>
        <w:pStyle w:val="NoSpacing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>Education Committee</w:t>
      </w:r>
      <w:r w:rsidR="00856BF0" w:rsidRPr="00C7168E">
        <w:rPr>
          <w:rFonts w:ascii="Arial" w:hAnsi="Arial" w:cs="Arial"/>
          <w:sz w:val="22"/>
          <w:szCs w:val="22"/>
        </w:rPr>
        <w:t xml:space="preserve"> Chair</w:t>
      </w:r>
      <w:r w:rsidRPr="00C7168E">
        <w:rPr>
          <w:rFonts w:ascii="Arial" w:hAnsi="Arial" w:cs="Arial"/>
          <w:sz w:val="22"/>
          <w:szCs w:val="22"/>
        </w:rPr>
        <w:t xml:space="preserve">: </w:t>
      </w:r>
      <w:r w:rsidRPr="00C7168E">
        <w:rPr>
          <w:rFonts w:ascii="Arial" w:hAnsi="Arial" w:cs="Arial"/>
          <w:sz w:val="22"/>
          <w:szCs w:val="22"/>
        </w:rPr>
        <w:tab/>
      </w:r>
      <w:r w:rsidR="00C7168E">
        <w:rPr>
          <w:rFonts w:ascii="Arial" w:hAnsi="Arial" w:cs="Arial"/>
          <w:sz w:val="22"/>
          <w:szCs w:val="22"/>
        </w:rPr>
        <w:tab/>
      </w:r>
      <w:r w:rsidR="00A025B8">
        <w:rPr>
          <w:rFonts w:ascii="Arial" w:hAnsi="Arial" w:cs="Arial"/>
          <w:sz w:val="22"/>
          <w:szCs w:val="22"/>
        </w:rPr>
        <w:t>Mark Sadowski</w:t>
      </w:r>
      <w:r w:rsidR="00067967" w:rsidRPr="00C7168E">
        <w:rPr>
          <w:rFonts w:ascii="Arial" w:hAnsi="Arial" w:cs="Arial"/>
          <w:sz w:val="22"/>
          <w:szCs w:val="22"/>
        </w:rPr>
        <w:t xml:space="preserve"> </w:t>
      </w:r>
    </w:p>
    <w:p w14:paraId="60C3F8B8" w14:textId="6E284DCF" w:rsidR="00C311E6" w:rsidRPr="00C7168E" w:rsidRDefault="00C311E6" w:rsidP="00C7168E">
      <w:pPr>
        <w:pStyle w:val="NoSpacing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>Scholarship</w:t>
      </w:r>
      <w:r w:rsidR="00856BF0" w:rsidRPr="00C7168E">
        <w:rPr>
          <w:rFonts w:ascii="Arial" w:hAnsi="Arial" w:cs="Arial"/>
          <w:sz w:val="22"/>
          <w:szCs w:val="22"/>
        </w:rPr>
        <w:t xml:space="preserve"> Committe</w:t>
      </w:r>
      <w:r w:rsidR="00C239DA" w:rsidRPr="00C7168E">
        <w:rPr>
          <w:rFonts w:ascii="Arial" w:hAnsi="Arial" w:cs="Arial"/>
          <w:sz w:val="22"/>
          <w:szCs w:val="22"/>
        </w:rPr>
        <w:t>e</w:t>
      </w:r>
      <w:r w:rsidR="00856BF0" w:rsidRPr="00C7168E">
        <w:rPr>
          <w:rFonts w:ascii="Arial" w:hAnsi="Arial" w:cs="Arial"/>
          <w:sz w:val="22"/>
          <w:szCs w:val="22"/>
        </w:rPr>
        <w:t xml:space="preserve"> Chair</w:t>
      </w:r>
      <w:r w:rsidRPr="00C7168E">
        <w:rPr>
          <w:rFonts w:ascii="Arial" w:hAnsi="Arial" w:cs="Arial"/>
          <w:sz w:val="22"/>
          <w:szCs w:val="22"/>
        </w:rPr>
        <w:t xml:space="preserve">: </w:t>
      </w:r>
      <w:r w:rsidRPr="00C7168E">
        <w:rPr>
          <w:rFonts w:ascii="Arial" w:hAnsi="Arial" w:cs="Arial"/>
          <w:sz w:val="22"/>
          <w:szCs w:val="22"/>
        </w:rPr>
        <w:tab/>
      </w:r>
      <w:r w:rsidR="00117C6D" w:rsidRPr="00C7168E">
        <w:rPr>
          <w:rFonts w:ascii="Arial" w:hAnsi="Arial" w:cs="Arial"/>
          <w:sz w:val="22"/>
          <w:szCs w:val="22"/>
        </w:rPr>
        <w:t>Sylvia Aldana</w:t>
      </w:r>
    </w:p>
    <w:p w14:paraId="5929A5E0" w14:textId="37924C5D" w:rsidR="00C311E6" w:rsidRPr="00C7168E" w:rsidRDefault="00C311E6" w:rsidP="00C7168E">
      <w:pPr>
        <w:pStyle w:val="NoSpacing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>Web Site Committee</w:t>
      </w:r>
      <w:r w:rsidR="00856BF0" w:rsidRPr="00C7168E">
        <w:rPr>
          <w:rFonts w:ascii="Arial" w:hAnsi="Arial" w:cs="Arial"/>
          <w:sz w:val="22"/>
          <w:szCs w:val="22"/>
        </w:rPr>
        <w:t xml:space="preserve"> Chair</w:t>
      </w:r>
      <w:r w:rsidRPr="00C7168E">
        <w:rPr>
          <w:rFonts w:ascii="Arial" w:hAnsi="Arial" w:cs="Arial"/>
          <w:sz w:val="22"/>
          <w:szCs w:val="22"/>
        </w:rPr>
        <w:t xml:space="preserve">: </w:t>
      </w:r>
      <w:r w:rsidRPr="00C7168E">
        <w:rPr>
          <w:rFonts w:ascii="Arial" w:hAnsi="Arial" w:cs="Arial"/>
          <w:sz w:val="22"/>
          <w:szCs w:val="22"/>
        </w:rPr>
        <w:tab/>
      </w:r>
      <w:r w:rsidR="00C7168E">
        <w:rPr>
          <w:rFonts w:ascii="Arial" w:hAnsi="Arial" w:cs="Arial"/>
          <w:sz w:val="22"/>
          <w:szCs w:val="22"/>
        </w:rPr>
        <w:tab/>
      </w:r>
      <w:r w:rsidR="00FD699D" w:rsidRPr="00C7168E">
        <w:rPr>
          <w:rFonts w:ascii="Arial" w:hAnsi="Arial" w:cs="Arial"/>
          <w:sz w:val="22"/>
          <w:szCs w:val="22"/>
        </w:rPr>
        <w:t>Mackenzie Ramsey</w:t>
      </w:r>
    </w:p>
    <w:p w14:paraId="2DCD65F5" w14:textId="295AFC1D" w:rsidR="0020759A" w:rsidRPr="00C7168E" w:rsidRDefault="002569B8" w:rsidP="00C7168E">
      <w:pPr>
        <w:pStyle w:val="NoSpacing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>Membership</w:t>
      </w:r>
      <w:r w:rsidR="003D100D">
        <w:rPr>
          <w:rFonts w:ascii="Arial" w:hAnsi="Arial" w:cs="Arial"/>
          <w:sz w:val="22"/>
          <w:szCs w:val="22"/>
        </w:rPr>
        <w:t xml:space="preserve"> &amp; </w:t>
      </w:r>
      <w:r w:rsidR="00943F8A">
        <w:rPr>
          <w:rFonts w:ascii="Arial" w:hAnsi="Arial" w:cs="Arial"/>
          <w:sz w:val="22"/>
          <w:szCs w:val="22"/>
        </w:rPr>
        <w:t>Outreach</w:t>
      </w:r>
      <w:r w:rsidR="00856BF0" w:rsidRPr="00C7168E">
        <w:rPr>
          <w:rFonts w:ascii="Arial" w:hAnsi="Arial" w:cs="Arial"/>
          <w:sz w:val="22"/>
          <w:szCs w:val="22"/>
        </w:rPr>
        <w:t xml:space="preserve"> Chair</w:t>
      </w:r>
      <w:r w:rsidR="00067967" w:rsidRPr="00C7168E">
        <w:rPr>
          <w:rFonts w:ascii="Arial" w:hAnsi="Arial" w:cs="Arial"/>
          <w:sz w:val="22"/>
          <w:szCs w:val="22"/>
        </w:rPr>
        <w:t>:</w:t>
      </w:r>
      <w:r w:rsidR="00067967" w:rsidRPr="00C7168E">
        <w:rPr>
          <w:rFonts w:ascii="Arial" w:hAnsi="Arial" w:cs="Arial"/>
          <w:sz w:val="22"/>
          <w:szCs w:val="22"/>
        </w:rPr>
        <w:tab/>
      </w:r>
      <w:r w:rsidR="00C5588A" w:rsidRPr="00C7168E">
        <w:rPr>
          <w:rFonts w:ascii="Arial" w:hAnsi="Arial" w:cs="Arial"/>
          <w:sz w:val="22"/>
          <w:szCs w:val="22"/>
        </w:rPr>
        <w:t>Joe Chao</w:t>
      </w:r>
    </w:p>
    <w:p w14:paraId="48F154D8" w14:textId="3A8315D4" w:rsidR="00C62AB2" w:rsidRPr="00C7168E" w:rsidRDefault="00E77BBA" w:rsidP="00C7168E">
      <w:pPr>
        <w:pStyle w:val="NoSpacing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>Social Committee</w:t>
      </w:r>
      <w:r w:rsidR="00C62AB2" w:rsidRPr="00C7168E">
        <w:rPr>
          <w:rFonts w:ascii="Arial" w:hAnsi="Arial" w:cs="Arial"/>
          <w:sz w:val="22"/>
          <w:szCs w:val="22"/>
        </w:rPr>
        <w:t xml:space="preserve"> Chair:</w:t>
      </w:r>
      <w:r w:rsidR="00C62AB2" w:rsidRPr="00C7168E">
        <w:rPr>
          <w:rFonts w:ascii="Arial" w:hAnsi="Arial" w:cs="Arial"/>
          <w:sz w:val="22"/>
          <w:szCs w:val="22"/>
        </w:rPr>
        <w:tab/>
      </w:r>
      <w:r w:rsidR="00C62AB2" w:rsidRPr="00C7168E">
        <w:rPr>
          <w:rFonts w:ascii="Arial" w:hAnsi="Arial" w:cs="Arial"/>
          <w:sz w:val="22"/>
          <w:szCs w:val="22"/>
        </w:rPr>
        <w:tab/>
      </w:r>
      <w:r w:rsidR="00852CED" w:rsidRPr="00C7168E">
        <w:rPr>
          <w:rFonts w:ascii="Arial" w:hAnsi="Arial" w:cs="Arial"/>
          <w:sz w:val="22"/>
          <w:szCs w:val="22"/>
        </w:rPr>
        <w:t xml:space="preserve">Bill </w:t>
      </w:r>
      <w:r w:rsidR="009235DA" w:rsidRPr="00C7168E">
        <w:rPr>
          <w:rFonts w:ascii="Arial" w:hAnsi="Arial" w:cs="Arial"/>
          <w:sz w:val="22"/>
          <w:szCs w:val="22"/>
        </w:rPr>
        <w:t>Fitzpatrick</w:t>
      </w:r>
    </w:p>
    <w:p w14:paraId="1B3403BE" w14:textId="36446445" w:rsidR="006F6EC6" w:rsidRPr="00C7168E" w:rsidRDefault="006F6EC6" w:rsidP="00C7168E">
      <w:pPr>
        <w:pStyle w:val="NoSpacing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>Code Change Committee</w:t>
      </w:r>
      <w:r w:rsidRPr="00C7168E">
        <w:rPr>
          <w:rFonts w:ascii="Arial" w:hAnsi="Arial" w:cs="Arial"/>
          <w:sz w:val="22"/>
          <w:szCs w:val="22"/>
        </w:rPr>
        <w:tab/>
      </w:r>
      <w:r w:rsidRPr="00C7168E">
        <w:rPr>
          <w:rFonts w:ascii="Arial" w:hAnsi="Arial" w:cs="Arial"/>
          <w:sz w:val="22"/>
          <w:szCs w:val="22"/>
        </w:rPr>
        <w:tab/>
        <w:t>Roy Harthorn</w:t>
      </w:r>
    </w:p>
    <w:p w14:paraId="31D6BD0A" w14:textId="2775E37E" w:rsidR="00FC03C2" w:rsidRPr="00C7168E" w:rsidRDefault="00FC03C2" w:rsidP="00F6582E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7CE12923" w14:textId="3A3773A3" w:rsidR="004C2179" w:rsidRDefault="00FC03C2" w:rsidP="00FC03C2">
      <w:pPr>
        <w:pStyle w:val="NoSpacing"/>
        <w:ind w:left="720"/>
        <w:rPr>
          <w:rFonts w:ascii="Arial" w:hAnsi="Arial" w:cs="Arial"/>
          <w:b/>
          <w:i/>
          <w:color w:val="C00000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 xml:space="preserve">COMMITTEES:  </w:t>
      </w:r>
      <w:r w:rsidR="006537FA" w:rsidRPr="00C7168E">
        <w:rPr>
          <w:rFonts w:ascii="Arial" w:hAnsi="Arial" w:cs="Arial"/>
          <w:b/>
          <w:i/>
          <w:color w:val="C00000"/>
          <w:sz w:val="22"/>
          <w:szCs w:val="22"/>
        </w:rPr>
        <w:t xml:space="preserve">The committees can only do what we as a group </w:t>
      </w:r>
      <w:r w:rsidR="00A7068B">
        <w:rPr>
          <w:rFonts w:ascii="Arial" w:hAnsi="Arial" w:cs="Arial"/>
          <w:b/>
          <w:i/>
          <w:color w:val="C00000"/>
          <w:sz w:val="22"/>
          <w:szCs w:val="22"/>
        </w:rPr>
        <w:t xml:space="preserve">collectively </w:t>
      </w:r>
      <w:r w:rsidR="006537FA" w:rsidRPr="00C7168E">
        <w:rPr>
          <w:rFonts w:ascii="Arial" w:hAnsi="Arial" w:cs="Arial"/>
          <w:b/>
          <w:i/>
          <w:color w:val="C00000"/>
          <w:sz w:val="22"/>
          <w:szCs w:val="22"/>
        </w:rPr>
        <w:t xml:space="preserve">help </w:t>
      </w:r>
      <w:r w:rsidR="00A7068B">
        <w:rPr>
          <w:rFonts w:ascii="Arial" w:hAnsi="Arial" w:cs="Arial"/>
          <w:b/>
          <w:i/>
          <w:color w:val="C00000"/>
          <w:sz w:val="22"/>
          <w:szCs w:val="22"/>
        </w:rPr>
        <w:t>them</w:t>
      </w:r>
      <w:r w:rsidR="006537FA" w:rsidRPr="00C7168E">
        <w:rPr>
          <w:rFonts w:ascii="Arial" w:hAnsi="Arial" w:cs="Arial"/>
          <w:b/>
          <w:i/>
          <w:color w:val="C00000"/>
          <w:sz w:val="22"/>
          <w:szCs w:val="22"/>
        </w:rPr>
        <w:t xml:space="preserve"> do</w:t>
      </w:r>
      <w:r w:rsidR="00A7068B">
        <w:rPr>
          <w:rFonts w:ascii="Arial" w:hAnsi="Arial" w:cs="Arial"/>
          <w:b/>
          <w:i/>
          <w:color w:val="C00000"/>
          <w:sz w:val="22"/>
          <w:szCs w:val="22"/>
        </w:rPr>
        <w:t>!</w:t>
      </w:r>
      <w:r w:rsidR="006537FA" w:rsidRPr="00C7168E">
        <w:rPr>
          <w:rFonts w:ascii="Arial" w:hAnsi="Arial" w:cs="Arial"/>
          <w:b/>
          <w:i/>
          <w:color w:val="C00000"/>
          <w:sz w:val="22"/>
          <w:szCs w:val="22"/>
        </w:rPr>
        <w:t xml:space="preserve">  </w:t>
      </w:r>
    </w:p>
    <w:p w14:paraId="069C8E54" w14:textId="77777777" w:rsidR="004C2179" w:rsidRDefault="004C2179" w:rsidP="00FC03C2">
      <w:pPr>
        <w:pStyle w:val="NoSpacing"/>
        <w:ind w:left="720"/>
        <w:rPr>
          <w:rFonts w:ascii="Arial" w:hAnsi="Arial" w:cs="Arial"/>
          <w:b/>
          <w:i/>
          <w:color w:val="C00000"/>
          <w:sz w:val="22"/>
          <w:szCs w:val="22"/>
        </w:rPr>
      </w:pPr>
    </w:p>
    <w:p w14:paraId="46ED60B6" w14:textId="2E78D6FA" w:rsidR="00FC03C2" w:rsidRPr="00723CC9" w:rsidRDefault="001F31CF" w:rsidP="00FC03C2">
      <w:pPr>
        <w:pStyle w:val="NoSpacing"/>
        <w:ind w:left="720"/>
        <w:rPr>
          <w:rFonts w:ascii="Arial" w:hAnsi="Arial" w:cs="Arial"/>
          <w:color w:val="0070C0"/>
          <w:sz w:val="22"/>
          <w:szCs w:val="22"/>
        </w:rPr>
      </w:pPr>
      <w:r w:rsidRPr="00723CC9">
        <w:rPr>
          <w:rFonts w:ascii="Arial" w:hAnsi="Arial" w:cs="Arial"/>
          <w:b/>
          <w:i/>
          <w:color w:val="0070C0"/>
          <w:sz w:val="22"/>
          <w:szCs w:val="22"/>
        </w:rPr>
        <w:t>If you have an interest in volunteering</w:t>
      </w:r>
      <w:r w:rsidR="006B7D71" w:rsidRPr="00723CC9">
        <w:rPr>
          <w:rFonts w:ascii="Arial" w:hAnsi="Arial" w:cs="Arial"/>
          <w:b/>
          <w:i/>
          <w:color w:val="0070C0"/>
          <w:sz w:val="22"/>
          <w:szCs w:val="22"/>
        </w:rPr>
        <w:t xml:space="preserve"> to support the Chapter</w:t>
      </w:r>
      <w:r w:rsidR="00723CC9">
        <w:rPr>
          <w:rFonts w:ascii="Arial" w:hAnsi="Arial" w:cs="Arial"/>
          <w:b/>
          <w:i/>
          <w:color w:val="0070C0"/>
          <w:sz w:val="22"/>
          <w:szCs w:val="22"/>
        </w:rPr>
        <w:t xml:space="preserve"> in any capacity</w:t>
      </w:r>
      <w:r w:rsidRPr="00723CC9">
        <w:rPr>
          <w:rFonts w:ascii="Arial" w:hAnsi="Arial" w:cs="Arial"/>
          <w:b/>
          <w:i/>
          <w:color w:val="0070C0"/>
          <w:sz w:val="22"/>
          <w:szCs w:val="22"/>
        </w:rPr>
        <w:t xml:space="preserve">, please let us know what </w:t>
      </w:r>
      <w:r w:rsidR="006B7D71" w:rsidRPr="00723CC9">
        <w:rPr>
          <w:rFonts w:ascii="Arial" w:hAnsi="Arial" w:cs="Arial"/>
          <w:b/>
          <w:i/>
          <w:color w:val="0070C0"/>
          <w:sz w:val="22"/>
          <w:szCs w:val="22"/>
        </w:rPr>
        <w:t xml:space="preserve">interests you </w:t>
      </w:r>
      <w:r w:rsidR="00A96E4C" w:rsidRPr="00723CC9">
        <w:rPr>
          <w:rFonts w:ascii="Arial" w:hAnsi="Arial" w:cs="Arial"/>
          <w:b/>
          <w:i/>
          <w:color w:val="0070C0"/>
          <w:sz w:val="22"/>
          <w:szCs w:val="22"/>
        </w:rPr>
        <w:t>have,</w:t>
      </w:r>
      <w:r w:rsidR="006B7D71" w:rsidRPr="00723CC9">
        <w:rPr>
          <w:rFonts w:ascii="Arial" w:hAnsi="Arial" w:cs="Arial"/>
          <w:b/>
          <w:i/>
          <w:color w:val="0070C0"/>
          <w:sz w:val="22"/>
          <w:szCs w:val="22"/>
        </w:rPr>
        <w:t xml:space="preserve"> and we can </w:t>
      </w:r>
      <w:r w:rsidR="009D1C96">
        <w:rPr>
          <w:rFonts w:ascii="Arial" w:hAnsi="Arial" w:cs="Arial"/>
          <w:b/>
          <w:i/>
          <w:color w:val="0070C0"/>
          <w:sz w:val="22"/>
          <w:szCs w:val="22"/>
        </w:rPr>
        <w:t>assign</w:t>
      </w:r>
      <w:r w:rsidR="00C6557B" w:rsidRPr="00723CC9">
        <w:rPr>
          <w:rFonts w:ascii="Arial" w:hAnsi="Arial" w:cs="Arial"/>
          <w:b/>
          <w:i/>
          <w:color w:val="0070C0"/>
          <w:sz w:val="22"/>
          <w:szCs w:val="22"/>
        </w:rPr>
        <w:t xml:space="preserve"> </w:t>
      </w:r>
      <w:r w:rsidR="00723CC9">
        <w:rPr>
          <w:rFonts w:ascii="Arial" w:hAnsi="Arial" w:cs="Arial"/>
          <w:b/>
          <w:i/>
          <w:color w:val="0070C0"/>
          <w:sz w:val="22"/>
          <w:szCs w:val="22"/>
        </w:rPr>
        <w:t>a function that best suits your strengths</w:t>
      </w:r>
      <w:r w:rsidR="006537FA" w:rsidRPr="00723CC9">
        <w:rPr>
          <w:rFonts w:ascii="Arial" w:hAnsi="Arial" w:cs="Arial"/>
          <w:b/>
          <w:i/>
          <w:color w:val="0070C0"/>
          <w:sz w:val="22"/>
          <w:szCs w:val="22"/>
        </w:rPr>
        <w:t>.</w:t>
      </w:r>
    </w:p>
    <w:p w14:paraId="1BA4104B" w14:textId="060B0944" w:rsidR="00FC03C2" w:rsidRPr="00C7168E" w:rsidRDefault="00FC03C2" w:rsidP="00FC03C2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682306DA" w14:textId="6541B07D" w:rsidR="0061362F" w:rsidRPr="00C7168E" w:rsidRDefault="0061362F" w:rsidP="00FC03C2">
      <w:pPr>
        <w:pStyle w:val="NoSpacing"/>
        <w:ind w:left="720"/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>Code Change Committee</w:t>
      </w:r>
      <w:r w:rsidR="000954EA">
        <w:rPr>
          <w:rFonts w:ascii="Arial" w:hAnsi="Arial" w:cs="Arial"/>
          <w:sz w:val="22"/>
          <w:szCs w:val="22"/>
        </w:rPr>
        <w:t>:</w:t>
      </w:r>
      <w:r w:rsidRPr="00C7168E">
        <w:rPr>
          <w:rFonts w:ascii="Arial" w:hAnsi="Arial" w:cs="Arial"/>
          <w:sz w:val="22"/>
          <w:szCs w:val="22"/>
        </w:rPr>
        <w:t xml:space="preserve"> </w:t>
      </w:r>
      <w:r w:rsidR="000954EA">
        <w:rPr>
          <w:rFonts w:ascii="Arial" w:hAnsi="Arial" w:cs="Arial"/>
          <w:sz w:val="22"/>
          <w:szCs w:val="22"/>
        </w:rPr>
        <w:tab/>
      </w:r>
      <w:r w:rsidRPr="00C7168E">
        <w:rPr>
          <w:rFonts w:ascii="Arial" w:hAnsi="Arial" w:cs="Arial"/>
          <w:sz w:val="22"/>
          <w:szCs w:val="22"/>
        </w:rPr>
        <w:t>Roy Harthorn</w:t>
      </w:r>
    </w:p>
    <w:p w14:paraId="0011CF7D" w14:textId="35D1ED12" w:rsidR="00FC03C2" w:rsidRPr="00C7168E" w:rsidRDefault="00FC03C2" w:rsidP="00FC03C2">
      <w:pPr>
        <w:pStyle w:val="NoSpacing"/>
        <w:ind w:left="720"/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 xml:space="preserve">Education: </w:t>
      </w:r>
      <w:r w:rsidR="000954EA">
        <w:rPr>
          <w:rFonts w:ascii="Arial" w:hAnsi="Arial" w:cs="Arial"/>
          <w:sz w:val="22"/>
          <w:szCs w:val="22"/>
        </w:rPr>
        <w:tab/>
      </w:r>
      <w:r w:rsidR="000954EA">
        <w:rPr>
          <w:rFonts w:ascii="Arial" w:hAnsi="Arial" w:cs="Arial"/>
          <w:sz w:val="22"/>
          <w:szCs w:val="22"/>
        </w:rPr>
        <w:tab/>
      </w:r>
      <w:r w:rsidR="000954EA">
        <w:rPr>
          <w:rFonts w:ascii="Arial" w:hAnsi="Arial" w:cs="Arial"/>
          <w:sz w:val="22"/>
          <w:szCs w:val="22"/>
        </w:rPr>
        <w:tab/>
      </w:r>
      <w:r w:rsidR="00172A68">
        <w:rPr>
          <w:rFonts w:ascii="Arial" w:hAnsi="Arial" w:cs="Arial"/>
          <w:sz w:val="22"/>
          <w:szCs w:val="22"/>
        </w:rPr>
        <w:t>Mark Sadowski</w:t>
      </w:r>
    </w:p>
    <w:p w14:paraId="46519167" w14:textId="09EFF614" w:rsidR="00FC03C2" w:rsidRPr="00C7168E" w:rsidRDefault="00FC03C2" w:rsidP="00FC03C2">
      <w:pPr>
        <w:pStyle w:val="NoSpacing"/>
        <w:ind w:left="720"/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>Website:</w:t>
      </w:r>
      <w:r w:rsidR="000954EA">
        <w:rPr>
          <w:rFonts w:ascii="Arial" w:hAnsi="Arial" w:cs="Arial"/>
          <w:sz w:val="22"/>
          <w:szCs w:val="22"/>
        </w:rPr>
        <w:tab/>
      </w:r>
      <w:r w:rsidR="000954EA">
        <w:rPr>
          <w:rFonts w:ascii="Arial" w:hAnsi="Arial" w:cs="Arial"/>
          <w:sz w:val="22"/>
          <w:szCs w:val="22"/>
        </w:rPr>
        <w:tab/>
      </w:r>
      <w:r w:rsidR="000954EA">
        <w:rPr>
          <w:rFonts w:ascii="Arial" w:hAnsi="Arial" w:cs="Arial"/>
          <w:sz w:val="22"/>
          <w:szCs w:val="22"/>
        </w:rPr>
        <w:tab/>
      </w:r>
      <w:r w:rsidR="00FD699D" w:rsidRPr="00C7168E">
        <w:rPr>
          <w:rFonts w:ascii="Arial" w:hAnsi="Arial" w:cs="Arial"/>
          <w:sz w:val="22"/>
          <w:szCs w:val="22"/>
        </w:rPr>
        <w:t>Mackenzie Ramsey</w:t>
      </w:r>
    </w:p>
    <w:p w14:paraId="4243EF97" w14:textId="5330363E" w:rsidR="00FC03C2" w:rsidRPr="00C7168E" w:rsidRDefault="00FC03C2" w:rsidP="00FC03C2">
      <w:pPr>
        <w:pStyle w:val="NoSpacing"/>
        <w:ind w:left="720"/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>Membership</w:t>
      </w:r>
      <w:r w:rsidR="00EC6799">
        <w:rPr>
          <w:rFonts w:ascii="Arial" w:hAnsi="Arial" w:cs="Arial"/>
          <w:sz w:val="22"/>
          <w:szCs w:val="22"/>
        </w:rPr>
        <w:t xml:space="preserve"> &amp; Outreach</w:t>
      </w:r>
      <w:r w:rsidRPr="00C7168E">
        <w:rPr>
          <w:rFonts w:ascii="Arial" w:hAnsi="Arial" w:cs="Arial"/>
          <w:sz w:val="22"/>
          <w:szCs w:val="22"/>
        </w:rPr>
        <w:t xml:space="preserve">: </w:t>
      </w:r>
      <w:r w:rsidR="000954EA">
        <w:rPr>
          <w:rFonts w:ascii="Arial" w:hAnsi="Arial" w:cs="Arial"/>
          <w:sz w:val="22"/>
          <w:szCs w:val="22"/>
        </w:rPr>
        <w:tab/>
        <w:t>Joe C</w:t>
      </w:r>
      <w:r w:rsidR="00110307">
        <w:rPr>
          <w:rFonts w:ascii="Arial" w:hAnsi="Arial" w:cs="Arial"/>
          <w:sz w:val="22"/>
          <w:szCs w:val="22"/>
        </w:rPr>
        <w:t>ha</w:t>
      </w:r>
      <w:r w:rsidR="000954EA">
        <w:rPr>
          <w:rFonts w:ascii="Arial" w:hAnsi="Arial" w:cs="Arial"/>
          <w:sz w:val="22"/>
          <w:szCs w:val="22"/>
        </w:rPr>
        <w:t>o</w:t>
      </w:r>
    </w:p>
    <w:p w14:paraId="434B4CCC" w14:textId="2278D76A" w:rsidR="00FC03C2" w:rsidRPr="00C7168E" w:rsidRDefault="00FC03C2" w:rsidP="00FC03C2">
      <w:pPr>
        <w:pStyle w:val="NoSpacing"/>
        <w:ind w:left="720"/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 xml:space="preserve">Scholarship: </w:t>
      </w:r>
      <w:r w:rsidR="000954EA">
        <w:rPr>
          <w:rFonts w:ascii="Arial" w:hAnsi="Arial" w:cs="Arial"/>
          <w:sz w:val="22"/>
          <w:szCs w:val="22"/>
        </w:rPr>
        <w:tab/>
      </w:r>
      <w:r w:rsidR="000954EA">
        <w:rPr>
          <w:rFonts w:ascii="Arial" w:hAnsi="Arial" w:cs="Arial"/>
          <w:sz w:val="22"/>
          <w:szCs w:val="22"/>
        </w:rPr>
        <w:tab/>
      </w:r>
      <w:r w:rsidR="000954EA">
        <w:rPr>
          <w:rFonts w:ascii="Arial" w:hAnsi="Arial" w:cs="Arial"/>
          <w:sz w:val="22"/>
          <w:szCs w:val="22"/>
        </w:rPr>
        <w:tab/>
      </w:r>
      <w:r w:rsidRPr="00C7168E">
        <w:rPr>
          <w:rFonts w:ascii="Arial" w:hAnsi="Arial" w:cs="Arial"/>
          <w:sz w:val="22"/>
          <w:szCs w:val="22"/>
        </w:rPr>
        <w:t>Sylvia Aldana; Brian Cowen; Elizabeth Szwabowski; Bryan Spain</w:t>
      </w:r>
    </w:p>
    <w:p w14:paraId="3A535FCF" w14:textId="3A3FE256" w:rsidR="00FC03C2" w:rsidRPr="00C7168E" w:rsidRDefault="00E215B7" w:rsidP="00FC03C2">
      <w:pPr>
        <w:pStyle w:val="NoSpacing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al</w:t>
      </w:r>
      <w:r w:rsidR="00FC03C2" w:rsidRPr="00C7168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C03C2" w:rsidRPr="00C7168E">
        <w:rPr>
          <w:rFonts w:ascii="Arial" w:hAnsi="Arial" w:cs="Arial"/>
          <w:sz w:val="22"/>
          <w:szCs w:val="22"/>
        </w:rPr>
        <w:t xml:space="preserve">  </w:t>
      </w:r>
      <w:r w:rsidR="000954EA">
        <w:rPr>
          <w:rFonts w:ascii="Arial" w:hAnsi="Arial" w:cs="Arial"/>
          <w:sz w:val="22"/>
          <w:szCs w:val="22"/>
        </w:rPr>
        <w:tab/>
      </w:r>
      <w:r w:rsidR="000954EA">
        <w:rPr>
          <w:rFonts w:ascii="Arial" w:hAnsi="Arial" w:cs="Arial"/>
          <w:sz w:val="22"/>
          <w:szCs w:val="22"/>
        </w:rPr>
        <w:tab/>
      </w:r>
      <w:r w:rsidR="00F321BA" w:rsidRPr="00C7168E">
        <w:rPr>
          <w:rFonts w:ascii="Arial" w:hAnsi="Arial" w:cs="Arial"/>
          <w:sz w:val="22"/>
          <w:szCs w:val="22"/>
        </w:rPr>
        <w:t>Bill Fitzpatrick</w:t>
      </w:r>
    </w:p>
    <w:p w14:paraId="0B819DC9" w14:textId="77777777" w:rsidR="001077F4" w:rsidRPr="00C7168E" w:rsidRDefault="001077F4" w:rsidP="001077F4">
      <w:pPr>
        <w:pStyle w:val="NoSpacing"/>
        <w:ind w:left="1440"/>
        <w:rPr>
          <w:rFonts w:ascii="Arial" w:hAnsi="Arial" w:cs="Arial"/>
          <w:b/>
          <w:sz w:val="22"/>
          <w:szCs w:val="22"/>
        </w:rPr>
      </w:pPr>
    </w:p>
    <w:p w14:paraId="27EB50B0" w14:textId="42ABC222" w:rsidR="00FC03C2" w:rsidRPr="00C7168E" w:rsidRDefault="00FC03C2" w:rsidP="00FC03C2">
      <w:pPr>
        <w:pStyle w:val="NoSpacing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C7168E">
        <w:rPr>
          <w:rFonts w:ascii="Arial" w:hAnsi="Arial" w:cs="Arial"/>
          <w:b/>
          <w:sz w:val="22"/>
          <w:szCs w:val="22"/>
          <w:u w:val="single"/>
        </w:rPr>
        <w:t>Adjournment</w:t>
      </w:r>
      <w:r w:rsidRPr="00C7168E">
        <w:rPr>
          <w:rFonts w:ascii="Arial" w:hAnsi="Arial" w:cs="Arial"/>
          <w:b/>
          <w:sz w:val="22"/>
          <w:szCs w:val="22"/>
        </w:rPr>
        <w:t xml:space="preserve"> </w:t>
      </w:r>
      <w:r w:rsidRPr="00C7168E">
        <w:rPr>
          <w:rFonts w:ascii="Arial" w:hAnsi="Arial" w:cs="Arial"/>
          <w:sz w:val="22"/>
          <w:szCs w:val="22"/>
        </w:rPr>
        <w:t xml:space="preserve">– </w:t>
      </w:r>
      <w:r w:rsidR="00EC3ADC">
        <w:rPr>
          <w:rFonts w:ascii="Arial" w:hAnsi="Arial" w:cs="Arial"/>
          <w:sz w:val="22"/>
          <w:szCs w:val="22"/>
        </w:rPr>
        <w:t xml:space="preserve">We truly appreciate you taking the time to join us today! Your continued investment and support in this Chapter </w:t>
      </w:r>
      <w:r w:rsidR="003D5A42">
        <w:rPr>
          <w:rFonts w:ascii="Arial" w:hAnsi="Arial" w:cs="Arial"/>
          <w:sz w:val="22"/>
          <w:szCs w:val="22"/>
        </w:rPr>
        <w:t>is an essential part of what keeps us connected</w:t>
      </w:r>
      <w:r w:rsidR="003900EA">
        <w:rPr>
          <w:rFonts w:ascii="Arial" w:hAnsi="Arial" w:cs="Arial"/>
          <w:sz w:val="22"/>
          <w:szCs w:val="22"/>
        </w:rPr>
        <w:t xml:space="preserve"> and thriving</w:t>
      </w:r>
      <w:r w:rsidR="00F8640A">
        <w:rPr>
          <w:rFonts w:ascii="Arial" w:hAnsi="Arial" w:cs="Arial"/>
          <w:sz w:val="22"/>
          <w:szCs w:val="22"/>
        </w:rPr>
        <w:t xml:space="preserve"> together!</w:t>
      </w:r>
    </w:p>
    <w:p w14:paraId="74D70CB3" w14:textId="77777777" w:rsidR="00E8765D" w:rsidRPr="00C7168E" w:rsidRDefault="00E8765D" w:rsidP="00075058">
      <w:pPr>
        <w:pStyle w:val="NoSpacing"/>
        <w:rPr>
          <w:rFonts w:ascii="Arial" w:hAnsi="Arial" w:cs="Arial"/>
          <w:b/>
          <w:sz w:val="22"/>
          <w:szCs w:val="22"/>
        </w:rPr>
      </w:pPr>
    </w:p>
    <w:p w14:paraId="553133A7" w14:textId="77777777" w:rsidR="00C62AB2" w:rsidRPr="00C7168E" w:rsidRDefault="00C62AB2" w:rsidP="00075058">
      <w:pPr>
        <w:pStyle w:val="NoSpacing"/>
        <w:rPr>
          <w:rFonts w:ascii="Arial" w:hAnsi="Arial" w:cs="Arial"/>
          <w:b/>
          <w:sz w:val="22"/>
          <w:szCs w:val="22"/>
        </w:rPr>
      </w:pPr>
    </w:p>
    <w:p w14:paraId="5B976568" w14:textId="77777777" w:rsidR="00C62AB2" w:rsidRPr="00C7168E" w:rsidRDefault="00C62AB2" w:rsidP="00075058">
      <w:pPr>
        <w:pStyle w:val="NoSpacing"/>
        <w:rPr>
          <w:rFonts w:ascii="Arial" w:hAnsi="Arial" w:cs="Arial"/>
          <w:b/>
          <w:sz w:val="22"/>
          <w:szCs w:val="22"/>
        </w:rPr>
      </w:pPr>
    </w:p>
    <w:sectPr w:rsidR="00C62AB2" w:rsidRPr="00C7168E" w:rsidSect="003C34BE">
      <w:footerReference w:type="even" r:id="rId18"/>
      <w:footerReference w:type="default" r:id="rId19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E545B" w14:textId="77777777" w:rsidR="00437679" w:rsidRDefault="00437679">
      <w:r>
        <w:separator/>
      </w:r>
    </w:p>
  </w:endnote>
  <w:endnote w:type="continuationSeparator" w:id="0">
    <w:p w14:paraId="1AAFB81A" w14:textId="77777777" w:rsidR="00437679" w:rsidRDefault="0043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1E1C" w14:textId="1C3043D8" w:rsidR="00E30DAC" w:rsidRDefault="00E30D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1AE8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89EE31" w14:textId="77777777" w:rsidR="00E30DAC" w:rsidRDefault="00E30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94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A0E7D" w14:textId="50EBBD53" w:rsidR="002D1AE8" w:rsidRDefault="002D1A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05AFCF" w14:textId="77777777" w:rsidR="00E30DAC" w:rsidRDefault="00E30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2905F" w14:textId="77777777" w:rsidR="00437679" w:rsidRDefault="00437679">
      <w:r>
        <w:separator/>
      </w:r>
    </w:p>
  </w:footnote>
  <w:footnote w:type="continuationSeparator" w:id="0">
    <w:p w14:paraId="6B96D6AD" w14:textId="77777777" w:rsidR="00437679" w:rsidRDefault="00437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3DC"/>
    <w:multiLevelType w:val="hybridMultilevel"/>
    <w:tmpl w:val="8E549D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1A04C3"/>
    <w:multiLevelType w:val="hybridMultilevel"/>
    <w:tmpl w:val="9B4C55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191E94"/>
    <w:multiLevelType w:val="hybridMultilevel"/>
    <w:tmpl w:val="589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E287B"/>
    <w:multiLevelType w:val="hybridMultilevel"/>
    <w:tmpl w:val="6F00AB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7C255D"/>
    <w:multiLevelType w:val="hybridMultilevel"/>
    <w:tmpl w:val="42A2A456"/>
    <w:lvl w:ilvl="0" w:tplc="CEDA24BE">
      <w:start w:val="1"/>
      <w:numFmt w:val="upperLetter"/>
      <w:lvlText w:val="%1."/>
      <w:lvlJc w:val="center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7F19A3"/>
    <w:multiLevelType w:val="hybridMultilevel"/>
    <w:tmpl w:val="78827B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053C19"/>
    <w:multiLevelType w:val="hybridMultilevel"/>
    <w:tmpl w:val="A6B639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2931D4"/>
    <w:multiLevelType w:val="hybridMultilevel"/>
    <w:tmpl w:val="49F22D8A"/>
    <w:lvl w:ilvl="0" w:tplc="82DC97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081145"/>
    <w:multiLevelType w:val="hybridMultilevel"/>
    <w:tmpl w:val="6788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64216"/>
    <w:multiLevelType w:val="hybridMultilevel"/>
    <w:tmpl w:val="157E08C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0EA2FFD"/>
    <w:multiLevelType w:val="hybridMultilevel"/>
    <w:tmpl w:val="841A3A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843535"/>
    <w:multiLevelType w:val="hybridMultilevel"/>
    <w:tmpl w:val="428A1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3139DB"/>
    <w:multiLevelType w:val="hybridMultilevel"/>
    <w:tmpl w:val="890642B0"/>
    <w:lvl w:ilvl="0" w:tplc="080AAA1C">
      <w:start w:val="1"/>
      <w:numFmt w:val="upperLetter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DF77CE6"/>
    <w:multiLevelType w:val="hybridMultilevel"/>
    <w:tmpl w:val="9EF6CC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A97F5F"/>
    <w:multiLevelType w:val="hybridMultilevel"/>
    <w:tmpl w:val="74D0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6606C"/>
    <w:multiLevelType w:val="hybridMultilevel"/>
    <w:tmpl w:val="88406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9B848B4">
      <w:start w:val="1"/>
      <w:numFmt w:val="upperLetter"/>
      <w:lvlText w:val="%2."/>
      <w:lvlJc w:val="center"/>
      <w:pPr>
        <w:ind w:left="1440" w:hanging="360"/>
      </w:pPr>
      <w:rPr>
        <w:rFonts w:hint="default"/>
        <w:b w:val="0"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A3A3D"/>
    <w:multiLevelType w:val="hybridMultilevel"/>
    <w:tmpl w:val="6EBA5A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D590722"/>
    <w:multiLevelType w:val="hybridMultilevel"/>
    <w:tmpl w:val="B4943D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D736AC2"/>
    <w:multiLevelType w:val="hybridMultilevel"/>
    <w:tmpl w:val="A5C8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D2A73"/>
    <w:multiLevelType w:val="hybridMultilevel"/>
    <w:tmpl w:val="711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8453D"/>
    <w:multiLevelType w:val="hybridMultilevel"/>
    <w:tmpl w:val="380CA650"/>
    <w:lvl w:ilvl="0" w:tplc="CEDA24BE">
      <w:start w:val="1"/>
      <w:numFmt w:val="upperLetter"/>
      <w:lvlText w:val="%1."/>
      <w:lvlJc w:val="center"/>
      <w:pPr>
        <w:ind w:left="14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A845F7"/>
    <w:multiLevelType w:val="hybridMultilevel"/>
    <w:tmpl w:val="ABD48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744BB1"/>
    <w:multiLevelType w:val="hybridMultilevel"/>
    <w:tmpl w:val="5442DDF4"/>
    <w:lvl w:ilvl="0" w:tplc="FFFFFFFF">
      <w:start w:val="1"/>
      <w:numFmt w:val="upperLetter"/>
      <w:lvlText w:val="%1."/>
      <w:lvlJc w:val="center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BB6E94"/>
    <w:multiLevelType w:val="hybridMultilevel"/>
    <w:tmpl w:val="D8302A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D1252AC"/>
    <w:multiLevelType w:val="hybridMultilevel"/>
    <w:tmpl w:val="5442DDF4"/>
    <w:lvl w:ilvl="0" w:tplc="695C903E">
      <w:start w:val="1"/>
      <w:numFmt w:val="upperLetter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4F3745"/>
    <w:multiLevelType w:val="hybridMultilevel"/>
    <w:tmpl w:val="9AB0D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60313A"/>
    <w:multiLevelType w:val="hybridMultilevel"/>
    <w:tmpl w:val="F3967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4BB1F1C"/>
    <w:multiLevelType w:val="hybridMultilevel"/>
    <w:tmpl w:val="8C1E05F0"/>
    <w:lvl w:ilvl="0" w:tplc="8B6874E2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CF4CB5"/>
    <w:multiLevelType w:val="hybridMultilevel"/>
    <w:tmpl w:val="26F4CEA0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9" w15:restartNumberingAfterBreak="0">
    <w:nsid w:val="68E446AA"/>
    <w:multiLevelType w:val="hybridMultilevel"/>
    <w:tmpl w:val="597421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A2F5575"/>
    <w:multiLevelType w:val="hybridMultilevel"/>
    <w:tmpl w:val="737489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DFE6A7C"/>
    <w:multiLevelType w:val="hybridMultilevel"/>
    <w:tmpl w:val="C5609794"/>
    <w:lvl w:ilvl="0" w:tplc="080AAA1C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2F1BBF"/>
    <w:multiLevelType w:val="hybridMultilevel"/>
    <w:tmpl w:val="8B54B0E6"/>
    <w:lvl w:ilvl="0" w:tplc="CEDA24BE">
      <w:start w:val="1"/>
      <w:numFmt w:val="upperLetter"/>
      <w:lvlText w:val="%1."/>
      <w:lvlJc w:val="center"/>
      <w:pPr>
        <w:ind w:left="144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56C02B0"/>
    <w:multiLevelType w:val="hybridMultilevel"/>
    <w:tmpl w:val="FEC8D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7845805"/>
    <w:multiLevelType w:val="hybridMultilevel"/>
    <w:tmpl w:val="277C3ED4"/>
    <w:lvl w:ilvl="0" w:tplc="CEDA24BE">
      <w:start w:val="1"/>
      <w:numFmt w:val="upperLetter"/>
      <w:lvlText w:val="%1."/>
      <w:lvlJc w:val="center"/>
      <w:pPr>
        <w:ind w:left="144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82E5889"/>
    <w:multiLevelType w:val="hybridMultilevel"/>
    <w:tmpl w:val="B1B4B576"/>
    <w:lvl w:ilvl="0" w:tplc="695C903E">
      <w:start w:val="1"/>
      <w:numFmt w:val="upperLetter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86843408">
    <w:abstractNumId w:val="2"/>
  </w:num>
  <w:num w:numId="2" w16cid:durableId="2022396200">
    <w:abstractNumId w:val="3"/>
  </w:num>
  <w:num w:numId="3" w16cid:durableId="1115715004">
    <w:abstractNumId w:val="0"/>
  </w:num>
  <w:num w:numId="4" w16cid:durableId="1489784596">
    <w:abstractNumId w:val="25"/>
  </w:num>
  <w:num w:numId="5" w16cid:durableId="1577590601">
    <w:abstractNumId w:val="21"/>
  </w:num>
  <w:num w:numId="6" w16cid:durableId="1152716042">
    <w:abstractNumId w:val="18"/>
  </w:num>
  <w:num w:numId="7" w16cid:durableId="801844110">
    <w:abstractNumId w:val="15"/>
  </w:num>
  <w:num w:numId="8" w16cid:durableId="1508522110">
    <w:abstractNumId w:val="27"/>
  </w:num>
  <w:num w:numId="9" w16cid:durableId="1301619075">
    <w:abstractNumId w:val="7"/>
  </w:num>
  <w:num w:numId="10" w16cid:durableId="792863748">
    <w:abstractNumId w:val="8"/>
  </w:num>
  <w:num w:numId="11" w16cid:durableId="1546403836">
    <w:abstractNumId w:val="13"/>
  </w:num>
  <w:num w:numId="12" w16cid:durableId="1991129712">
    <w:abstractNumId w:val="1"/>
  </w:num>
  <w:num w:numId="13" w16cid:durableId="308823295">
    <w:abstractNumId w:val="5"/>
  </w:num>
  <w:num w:numId="14" w16cid:durableId="305742034">
    <w:abstractNumId w:val="26"/>
  </w:num>
  <w:num w:numId="15" w16cid:durableId="757093811">
    <w:abstractNumId w:val="11"/>
  </w:num>
  <w:num w:numId="16" w16cid:durableId="1558274493">
    <w:abstractNumId w:val="33"/>
  </w:num>
  <w:num w:numId="17" w16cid:durableId="113408295">
    <w:abstractNumId w:val="19"/>
  </w:num>
  <w:num w:numId="18" w16cid:durableId="2043943071">
    <w:abstractNumId w:val="28"/>
  </w:num>
  <w:num w:numId="19" w16cid:durableId="2106917535">
    <w:abstractNumId w:val="16"/>
  </w:num>
  <w:num w:numId="20" w16cid:durableId="477068899">
    <w:abstractNumId w:val="30"/>
  </w:num>
  <w:num w:numId="21" w16cid:durableId="856115209">
    <w:abstractNumId w:val="17"/>
  </w:num>
  <w:num w:numId="22" w16cid:durableId="457769448">
    <w:abstractNumId w:val="14"/>
  </w:num>
  <w:num w:numId="23" w16cid:durableId="1040012423">
    <w:abstractNumId w:val="6"/>
  </w:num>
  <w:num w:numId="24" w16cid:durableId="1396272865">
    <w:abstractNumId w:val="31"/>
  </w:num>
  <w:num w:numId="25" w16cid:durableId="911280773">
    <w:abstractNumId w:val="12"/>
  </w:num>
  <w:num w:numId="26" w16cid:durableId="1209101157">
    <w:abstractNumId w:val="24"/>
  </w:num>
  <w:num w:numId="27" w16cid:durableId="310181937">
    <w:abstractNumId w:val="22"/>
  </w:num>
  <w:num w:numId="28" w16cid:durableId="1947303248">
    <w:abstractNumId w:val="20"/>
  </w:num>
  <w:num w:numId="29" w16cid:durableId="816384108">
    <w:abstractNumId w:val="32"/>
  </w:num>
  <w:num w:numId="30" w16cid:durableId="236331548">
    <w:abstractNumId w:val="34"/>
  </w:num>
  <w:num w:numId="31" w16cid:durableId="313340675">
    <w:abstractNumId w:val="9"/>
  </w:num>
  <w:num w:numId="32" w16cid:durableId="848982100">
    <w:abstractNumId w:val="4"/>
  </w:num>
  <w:num w:numId="33" w16cid:durableId="644893516">
    <w:abstractNumId w:val="29"/>
  </w:num>
  <w:num w:numId="34" w16cid:durableId="1360814154">
    <w:abstractNumId w:val="10"/>
  </w:num>
  <w:num w:numId="35" w16cid:durableId="575016813">
    <w:abstractNumId w:val="35"/>
  </w:num>
  <w:num w:numId="36" w16cid:durableId="462310433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88D"/>
    <w:rsid w:val="0001412C"/>
    <w:rsid w:val="00021E99"/>
    <w:rsid w:val="0002718E"/>
    <w:rsid w:val="000308E4"/>
    <w:rsid w:val="00044F0C"/>
    <w:rsid w:val="00051AC0"/>
    <w:rsid w:val="00056520"/>
    <w:rsid w:val="00060F80"/>
    <w:rsid w:val="0006410D"/>
    <w:rsid w:val="0006547E"/>
    <w:rsid w:val="000670BC"/>
    <w:rsid w:val="00067967"/>
    <w:rsid w:val="00075058"/>
    <w:rsid w:val="000833B8"/>
    <w:rsid w:val="00084E5D"/>
    <w:rsid w:val="00085A88"/>
    <w:rsid w:val="00085EE9"/>
    <w:rsid w:val="0008778B"/>
    <w:rsid w:val="0008798F"/>
    <w:rsid w:val="00090659"/>
    <w:rsid w:val="00093829"/>
    <w:rsid w:val="000954EA"/>
    <w:rsid w:val="00096A82"/>
    <w:rsid w:val="000A113F"/>
    <w:rsid w:val="000B3EE3"/>
    <w:rsid w:val="000B4436"/>
    <w:rsid w:val="000C03C4"/>
    <w:rsid w:val="000C7F1C"/>
    <w:rsid w:val="000D17BC"/>
    <w:rsid w:val="000D78A7"/>
    <w:rsid w:val="000E05BB"/>
    <w:rsid w:val="000E0D56"/>
    <w:rsid w:val="000E27B8"/>
    <w:rsid w:val="000E2E23"/>
    <w:rsid w:val="000E58AE"/>
    <w:rsid w:val="000F111C"/>
    <w:rsid w:val="000F12B3"/>
    <w:rsid w:val="00102792"/>
    <w:rsid w:val="00103EF8"/>
    <w:rsid w:val="001077F4"/>
    <w:rsid w:val="00110307"/>
    <w:rsid w:val="00116F00"/>
    <w:rsid w:val="00117C6D"/>
    <w:rsid w:val="00121665"/>
    <w:rsid w:val="00124C3B"/>
    <w:rsid w:val="0013056A"/>
    <w:rsid w:val="00131FDF"/>
    <w:rsid w:val="0013536F"/>
    <w:rsid w:val="001356D8"/>
    <w:rsid w:val="00141591"/>
    <w:rsid w:val="00141F98"/>
    <w:rsid w:val="00143B80"/>
    <w:rsid w:val="00144ADE"/>
    <w:rsid w:val="00147583"/>
    <w:rsid w:val="00152251"/>
    <w:rsid w:val="001525DC"/>
    <w:rsid w:val="00154532"/>
    <w:rsid w:val="001568A6"/>
    <w:rsid w:val="00156E64"/>
    <w:rsid w:val="0016057A"/>
    <w:rsid w:val="00162A42"/>
    <w:rsid w:val="001663B0"/>
    <w:rsid w:val="00172A68"/>
    <w:rsid w:val="00174562"/>
    <w:rsid w:val="00177351"/>
    <w:rsid w:val="001777DB"/>
    <w:rsid w:val="00177EA6"/>
    <w:rsid w:val="00177FE5"/>
    <w:rsid w:val="00182D63"/>
    <w:rsid w:val="00184CF0"/>
    <w:rsid w:val="001870FC"/>
    <w:rsid w:val="001901A1"/>
    <w:rsid w:val="00190AB6"/>
    <w:rsid w:val="00192361"/>
    <w:rsid w:val="00194906"/>
    <w:rsid w:val="00195AC8"/>
    <w:rsid w:val="00196D23"/>
    <w:rsid w:val="001A19FB"/>
    <w:rsid w:val="001A2F96"/>
    <w:rsid w:val="001A420A"/>
    <w:rsid w:val="001A4B6E"/>
    <w:rsid w:val="001A544B"/>
    <w:rsid w:val="001A658F"/>
    <w:rsid w:val="001B5223"/>
    <w:rsid w:val="001C16D7"/>
    <w:rsid w:val="001C7CEB"/>
    <w:rsid w:val="001D2486"/>
    <w:rsid w:val="001D3110"/>
    <w:rsid w:val="001D44F9"/>
    <w:rsid w:val="001D5B4E"/>
    <w:rsid w:val="001D73A1"/>
    <w:rsid w:val="001E1E7F"/>
    <w:rsid w:val="001E2F7C"/>
    <w:rsid w:val="001E429F"/>
    <w:rsid w:val="001E76B0"/>
    <w:rsid w:val="001E7A48"/>
    <w:rsid w:val="001F17FD"/>
    <w:rsid w:val="001F31CF"/>
    <w:rsid w:val="001F402B"/>
    <w:rsid w:val="001F4325"/>
    <w:rsid w:val="001F4976"/>
    <w:rsid w:val="00207196"/>
    <w:rsid w:val="0020759A"/>
    <w:rsid w:val="002078C4"/>
    <w:rsid w:val="00210A3D"/>
    <w:rsid w:val="0021101F"/>
    <w:rsid w:val="0021450F"/>
    <w:rsid w:val="00221448"/>
    <w:rsid w:val="0022373A"/>
    <w:rsid w:val="00225F0C"/>
    <w:rsid w:val="00232031"/>
    <w:rsid w:val="00233E92"/>
    <w:rsid w:val="002356EF"/>
    <w:rsid w:val="00235FD6"/>
    <w:rsid w:val="002400A5"/>
    <w:rsid w:val="00241001"/>
    <w:rsid w:val="002467FE"/>
    <w:rsid w:val="00247043"/>
    <w:rsid w:val="0025421A"/>
    <w:rsid w:val="00256753"/>
    <w:rsid w:val="002569B8"/>
    <w:rsid w:val="002637E7"/>
    <w:rsid w:val="0026410A"/>
    <w:rsid w:val="00274302"/>
    <w:rsid w:val="00274492"/>
    <w:rsid w:val="00275846"/>
    <w:rsid w:val="0028108F"/>
    <w:rsid w:val="0028692C"/>
    <w:rsid w:val="002870D6"/>
    <w:rsid w:val="00292CC4"/>
    <w:rsid w:val="0029371E"/>
    <w:rsid w:val="0029381A"/>
    <w:rsid w:val="0029389C"/>
    <w:rsid w:val="0029625E"/>
    <w:rsid w:val="00297EF7"/>
    <w:rsid w:val="002A08D8"/>
    <w:rsid w:val="002A537B"/>
    <w:rsid w:val="002B05FC"/>
    <w:rsid w:val="002B4A95"/>
    <w:rsid w:val="002B50D8"/>
    <w:rsid w:val="002B6756"/>
    <w:rsid w:val="002C43EE"/>
    <w:rsid w:val="002C4B23"/>
    <w:rsid w:val="002C5DB3"/>
    <w:rsid w:val="002C62B0"/>
    <w:rsid w:val="002D1AE8"/>
    <w:rsid w:val="002D4B16"/>
    <w:rsid w:val="002D72AC"/>
    <w:rsid w:val="002E00F1"/>
    <w:rsid w:val="002E2694"/>
    <w:rsid w:val="002E5EA4"/>
    <w:rsid w:val="002E6BC4"/>
    <w:rsid w:val="002F1576"/>
    <w:rsid w:val="002F5AC2"/>
    <w:rsid w:val="0030233E"/>
    <w:rsid w:val="00303879"/>
    <w:rsid w:val="00306A18"/>
    <w:rsid w:val="0031209D"/>
    <w:rsid w:val="0031241A"/>
    <w:rsid w:val="00313D7B"/>
    <w:rsid w:val="00314ED2"/>
    <w:rsid w:val="00316DBA"/>
    <w:rsid w:val="0031714E"/>
    <w:rsid w:val="003214D8"/>
    <w:rsid w:val="00322F5B"/>
    <w:rsid w:val="00333330"/>
    <w:rsid w:val="00342325"/>
    <w:rsid w:val="00353426"/>
    <w:rsid w:val="00354AAA"/>
    <w:rsid w:val="003561C2"/>
    <w:rsid w:val="00357F63"/>
    <w:rsid w:val="00360151"/>
    <w:rsid w:val="0036197C"/>
    <w:rsid w:val="0036250D"/>
    <w:rsid w:val="003627BE"/>
    <w:rsid w:val="00362D4F"/>
    <w:rsid w:val="00364028"/>
    <w:rsid w:val="003712B4"/>
    <w:rsid w:val="003712CD"/>
    <w:rsid w:val="00372D0C"/>
    <w:rsid w:val="00375A8A"/>
    <w:rsid w:val="003769D0"/>
    <w:rsid w:val="00381FB3"/>
    <w:rsid w:val="0038651C"/>
    <w:rsid w:val="0038738B"/>
    <w:rsid w:val="0038794B"/>
    <w:rsid w:val="003900EA"/>
    <w:rsid w:val="003923A4"/>
    <w:rsid w:val="00392659"/>
    <w:rsid w:val="00394DC3"/>
    <w:rsid w:val="003A13FC"/>
    <w:rsid w:val="003A187E"/>
    <w:rsid w:val="003B1F41"/>
    <w:rsid w:val="003B440C"/>
    <w:rsid w:val="003B577F"/>
    <w:rsid w:val="003B6093"/>
    <w:rsid w:val="003B6508"/>
    <w:rsid w:val="003B787C"/>
    <w:rsid w:val="003C34BE"/>
    <w:rsid w:val="003D0D7A"/>
    <w:rsid w:val="003D100D"/>
    <w:rsid w:val="003D5A42"/>
    <w:rsid w:val="003D7B8C"/>
    <w:rsid w:val="003D7D24"/>
    <w:rsid w:val="003E1BCF"/>
    <w:rsid w:val="003E51CB"/>
    <w:rsid w:val="003E54A8"/>
    <w:rsid w:val="003F0940"/>
    <w:rsid w:val="003F440D"/>
    <w:rsid w:val="003F59C2"/>
    <w:rsid w:val="0040591E"/>
    <w:rsid w:val="00406303"/>
    <w:rsid w:val="004168B3"/>
    <w:rsid w:val="00416B82"/>
    <w:rsid w:val="004241E8"/>
    <w:rsid w:val="00424805"/>
    <w:rsid w:val="00425817"/>
    <w:rsid w:val="0042714E"/>
    <w:rsid w:val="00434A37"/>
    <w:rsid w:val="00437679"/>
    <w:rsid w:val="004411D4"/>
    <w:rsid w:val="00442FB2"/>
    <w:rsid w:val="00444FC4"/>
    <w:rsid w:val="00445CC5"/>
    <w:rsid w:val="00445E64"/>
    <w:rsid w:val="00446348"/>
    <w:rsid w:val="004470E0"/>
    <w:rsid w:val="00453D8C"/>
    <w:rsid w:val="004545B8"/>
    <w:rsid w:val="004648F9"/>
    <w:rsid w:val="0046541D"/>
    <w:rsid w:val="0047119E"/>
    <w:rsid w:val="00475B8C"/>
    <w:rsid w:val="00476618"/>
    <w:rsid w:val="0048386D"/>
    <w:rsid w:val="004844DC"/>
    <w:rsid w:val="00491506"/>
    <w:rsid w:val="004934C6"/>
    <w:rsid w:val="004A0BC7"/>
    <w:rsid w:val="004B2087"/>
    <w:rsid w:val="004B27D7"/>
    <w:rsid w:val="004C2179"/>
    <w:rsid w:val="004C3826"/>
    <w:rsid w:val="004C57C8"/>
    <w:rsid w:val="004C583A"/>
    <w:rsid w:val="004D0BCA"/>
    <w:rsid w:val="004D5C32"/>
    <w:rsid w:val="004D706E"/>
    <w:rsid w:val="004F368F"/>
    <w:rsid w:val="004F3C30"/>
    <w:rsid w:val="004F5854"/>
    <w:rsid w:val="004F5F96"/>
    <w:rsid w:val="004F6891"/>
    <w:rsid w:val="00500299"/>
    <w:rsid w:val="005017C6"/>
    <w:rsid w:val="00502AE6"/>
    <w:rsid w:val="00504CE7"/>
    <w:rsid w:val="0050677C"/>
    <w:rsid w:val="005069E4"/>
    <w:rsid w:val="00511738"/>
    <w:rsid w:val="0051674B"/>
    <w:rsid w:val="00521403"/>
    <w:rsid w:val="00525254"/>
    <w:rsid w:val="00526690"/>
    <w:rsid w:val="00527C75"/>
    <w:rsid w:val="005329EF"/>
    <w:rsid w:val="005348E1"/>
    <w:rsid w:val="005350C3"/>
    <w:rsid w:val="00535FF9"/>
    <w:rsid w:val="00543D31"/>
    <w:rsid w:val="005467C4"/>
    <w:rsid w:val="005474AF"/>
    <w:rsid w:val="0055500B"/>
    <w:rsid w:val="00562DF3"/>
    <w:rsid w:val="00565FF7"/>
    <w:rsid w:val="005662DE"/>
    <w:rsid w:val="005672B6"/>
    <w:rsid w:val="00571C87"/>
    <w:rsid w:val="00572A10"/>
    <w:rsid w:val="005851FD"/>
    <w:rsid w:val="00585862"/>
    <w:rsid w:val="00590932"/>
    <w:rsid w:val="0059262A"/>
    <w:rsid w:val="0059470D"/>
    <w:rsid w:val="00595F40"/>
    <w:rsid w:val="00596811"/>
    <w:rsid w:val="005A15A3"/>
    <w:rsid w:val="005A3294"/>
    <w:rsid w:val="005A43EC"/>
    <w:rsid w:val="005B00B7"/>
    <w:rsid w:val="005B5733"/>
    <w:rsid w:val="005C1900"/>
    <w:rsid w:val="005C23DB"/>
    <w:rsid w:val="005C6082"/>
    <w:rsid w:val="005D1C0E"/>
    <w:rsid w:val="005D44E3"/>
    <w:rsid w:val="005D57D9"/>
    <w:rsid w:val="005D75B7"/>
    <w:rsid w:val="005E2891"/>
    <w:rsid w:val="005E640D"/>
    <w:rsid w:val="005E7857"/>
    <w:rsid w:val="005E7D97"/>
    <w:rsid w:val="005F004C"/>
    <w:rsid w:val="006005E4"/>
    <w:rsid w:val="0060114E"/>
    <w:rsid w:val="00603A4A"/>
    <w:rsid w:val="006055A0"/>
    <w:rsid w:val="00605799"/>
    <w:rsid w:val="006069D9"/>
    <w:rsid w:val="00612D07"/>
    <w:rsid w:val="0061362F"/>
    <w:rsid w:val="00620468"/>
    <w:rsid w:val="00626F88"/>
    <w:rsid w:val="00630D5C"/>
    <w:rsid w:val="0063190E"/>
    <w:rsid w:val="00635BEC"/>
    <w:rsid w:val="00636602"/>
    <w:rsid w:val="00641129"/>
    <w:rsid w:val="006461D0"/>
    <w:rsid w:val="00646289"/>
    <w:rsid w:val="00650048"/>
    <w:rsid w:val="006537FA"/>
    <w:rsid w:val="0065733A"/>
    <w:rsid w:val="00657668"/>
    <w:rsid w:val="006576DC"/>
    <w:rsid w:val="00661A7D"/>
    <w:rsid w:val="00663E9D"/>
    <w:rsid w:val="00672257"/>
    <w:rsid w:val="00672AB7"/>
    <w:rsid w:val="006778B9"/>
    <w:rsid w:val="006838A5"/>
    <w:rsid w:val="0069149E"/>
    <w:rsid w:val="00691702"/>
    <w:rsid w:val="00692E04"/>
    <w:rsid w:val="00693E36"/>
    <w:rsid w:val="006A37B9"/>
    <w:rsid w:val="006B024C"/>
    <w:rsid w:val="006B1F2F"/>
    <w:rsid w:val="006B66FE"/>
    <w:rsid w:val="006B7B7C"/>
    <w:rsid w:val="006B7D71"/>
    <w:rsid w:val="006C1EFE"/>
    <w:rsid w:val="006D4FEC"/>
    <w:rsid w:val="006E14A1"/>
    <w:rsid w:val="006E4026"/>
    <w:rsid w:val="006E5394"/>
    <w:rsid w:val="006E6E01"/>
    <w:rsid w:val="006F6EC6"/>
    <w:rsid w:val="00704204"/>
    <w:rsid w:val="00720551"/>
    <w:rsid w:val="007229D5"/>
    <w:rsid w:val="00723CC9"/>
    <w:rsid w:val="00723F14"/>
    <w:rsid w:val="0072549D"/>
    <w:rsid w:val="00726AEF"/>
    <w:rsid w:val="007273A0"/>
    <w:rsid w:val="007432A6"/>
    <w:rsid w:val="00747DEB"/>
    <w:rsid w:val="00750649"/>
    <w:rsid w:val="007518CE"/>
    <w:rsid w:val="00754904"/>
    <w:rsid w:val="0076178C"/>
    <w:rsid w:val="00771539"/>
    <w:rsid w:val="00775A38"/>
    <w:rsid w:val="00775E77"/>
    <w:rsid w:val="007776A6"/>
    <w:rsid w:val="00781A49"/>
    <w:rsid w:val="00783F6A"/>
    <w:rsid w:val="007856BA"/>
    <w:rsid w:val="00786A1B"/>
    <w:rsid w:val="00790109"/>
    <w:rsid w:val="0079200F"/>
    <w:rsid w:val="00794E1D"/>
    <w:rsid w:val="0079663F"/>
    <w:rsid w:val="00796B5B"/>
    <w:rsid w:val="007A0EFE"/>
    <w:rsid w:val="007A228C"/>
    <w:rsid w:val="007A5D74"/>
    <w:rsid w:val="007B088D"/>
    <w:rsid w:val="007B61A6"/>
    <w:rsid w:val="007C77E1"/>
    <w:rsid w:val="007C7D9C"/>
    <w:rsid w:val="007D1219"/>
    <w:rsid w:val="007D135B"/>
    <w:rsid w:val="007D331A"/>
    <w:rsid w:val="007E7205"/>
    <w:rsid w:val="007F14A9"/>
    <w:rsid w:val="007F33C2"/>
    <w:rsid w:val="007F45B5"/>
    <w:rsid w:val="007F4D2F"/>
    <w:rsid w:val="007F6840"/>
    <w:rsid w:val="0080138E"/>
    <w:rsid w:val="00801AED"/>
    <w:rsid w:val="008024AA"/>
    <w:rsid w:val="00802A84"/>
    <w:rsid w:val="008035E7"/>
    <w:rsid w:val="008037D4"/>
    <w:rsid w:val="00804681"/>
    <w:rsid w:val="00807F50"/>
    <w:rsid w:val="0081381F"/>
    <w:rsid w:val="00817149"/>
    <w:rsid w:val="008200F5"/>
    <w:rsid w:val="00820A8A"/>
    <w:rsid w:val="00832FA3"/>
    <w:rsid w:val="008348DF"/>
    <w:rsid w:val="00835296"/>
    <w:rsid w:val="00835463"/>
    <w:rsid w:val="00835CFF"/>
    <w:rsid w:val="00836ACC"/>
    <w:rsid w:val="008415D0"/>
    <w:rsid w:val="00843B7B"/>
    <w:rsid w:val="00845AFE"/>
    <w:rsid w:val="00846B9F"/>
    <w:rsid w:val="008517E7"/>
    <w:rsid w:val="00852CED"/>
    <w:rsid w:val="00856096"/>
    <w:rsid w:val="00856BF0"/>
    <w:rsid w:val="008579F5"/>
    <w:rsid w:val="00865396"/>
    <w:rsid w:val="00867852"/>
    <w:rsid w:val="00867A17"/>
    <w:rsid w:val="008701A8"/>
    <w:rsid w:val="00873C50"/>
    <w:rsid w:val="00875900"/>
    <w:rsid w:val="00875BCB"/>
    <w:rsid w:val="00875E8D"/>
    <w:rsid w:val="00877971"/>
    <w:rsid w:val="0088052E"/>
    <w:rsid w:val="0088298A"/>
    <w:rsid w:val="008A0E2D"/>
    <w:rsid w:val="008A16A3"/>
    <w:rsid w:val="008A588F"/>
    <w:rsid w:val="008B1BCF"/>
    <w:rsid w:val="008B2F5B"/>
    <w:rsid w:val="008B7129"/>
    <w:rsid w:val="008C6438"/>
    <w:rsid w:val="008C6ACC"/>
    <w:rsid w:val="008D4BC9"/>
    <w:rsid w:val="008D758A"/>
    <w:rsid w:val="008E5CE8"/>
    <w:rsid w:val="008E5DCA"/>
    <w:rsid w:val="008F2537"/>
    <w:rsid w:val="00900D69"/>
    <w:rsid w:val="009031C9"/>
    <w:rsid w:val="0090548C"/>
    <w:rsid w:val="0090663D"/>
    <w:rsid w:val="00912500"/>
    <w:rsid w:val="00912E13"/>
    <w:rsid w:val="00914C15"/>
    <w:rsid w:val="00916C87"/>
    <w:rsid w:val="00917B0E"/>
    <w:rsid w:val="00917BD3"/>
    <w:rsid w:val="0092061E"/>
    <w:rsid w:val="009232BF"/>
    <w:rsid w:val="009235DA"/>
    <w:rsid w:val="00925D5C"/>
    <w:rsid w:val="0093635B"/>
    <w:rsid w:val="009429C9"/>
    <w:rsid w:val="00943F8A"/>
    <w:rsid w:val="00951253"/>
    <w:rsid w:val="00955666"/>
    <w:rsid w:val="00956844"/>
    <w:rsid w:val="009628AE"/>
    <w:rsid w:val="009628F5"/>
    <w:rsid w:val="00963CD3"/>
    <w:rsid w:val="009654FE"/>
    <w:rsid w:val="00967B59"/>
    <w:rsid w:val="00970BFF"/>
    <w:rsid w:val="00977888"/>
    <w:rsid w:val="00982D59"/>
    <w:rsid w:val="009A6DFC"/>
    <w:rsid w:val="009A7409"/>
    <w:rsid w:val="009C05A7"/>
    <w:rsid w:val="009D1C96"/>
    <w:rsid w:val="009D46CB"/>
    <w:rsid w:val="009D505F"/>
    <w:rsid w:val="009E1885"/>
    <w:rsid w:val="009F2FB4"/>
    <w:rsid w:val="009F6685"/>
    <w:rsid w:val="00A01224"/>
    <w:rsid w:val="00A025B8"/>
    <w:rsid w:val="00A0351A"/>
    <w:rsid w:val="00A04548"/>
    <w:rsid w:val="00A101B2"/>
    <w:rsid w:val="00A10487"/>
    <w:rsid w:val="00A13116"/>
    <w:rsid w:val="00A140DA"/>
    <w:rsid w:val="00A160FB"/>
    <w:rsid w:val="00A21337"/>
    <w:rsid w:val="00A3110E"/>
    <w:rsid w:val="00A32E9C"/>
    <w:rsid w:val="00A44451"/>
    <w:rsid w:val="00A46F8A"/>
    <w:rsid w:val="00A47AD8"/>
    <w:rsid w:val="00A50A4A"/>
    <w:rsid w:val="00A51100"/>
    <w:rsid w:val="00A52C16"/>
    <w:rsid w:val="00A57046"/>
    <w:rsid w:val="00A62480"/>
    <w:rsid w:val="00A638AE"/>
    <w:rsid w:val="00A7068B"/>
    <w:rsid w:val="00A75D07"/>
    <w:rsid w:val="00A76AA1"/>
    <w:rsid w:val="00A85581"/>
    <w:rsid w:val="00A92760"/>
    <w:rsid w:val="00A96B4C"/>
    <w:rsid w:val="00A96E4C"/>
    <w:rsid w:val="00A97B7E"/>
    <w:rsid w:val="00A97F73"/>
    <w:rsid w:val="00AA1D82"/>
    <w:rsid w:val="00AC09FB"/>
    <w:rsid w:val="00AC4442"/>
    <w:rsid w:val="00AC7B02"/>
    <w:rsid w:val="00AD1097"/>
    <w:rsid w:val="00AD28D2"/>
    <w:rsid w:val="00AD5462"/>
    <w:rsid w:val="00AD547A"/>
    <w:rsid w:val="00AD5731"/>
    <w:rsid w:val="00AE3944"/>
    <w:rsid w:val="00AE5D9E"/>
    <w:rsid w:val="00AF4A40"/>
    <w:rsid w:val="00B02BBE"/>
    <w:rsid w:val="00B04F7A"/>
    <w:rsid w:val="00B17390"/>
    <w:rsid w:val="00B17FBD"/>
    <w:rsid w:val="00B259DF"/>
    <w:rsid w:val="00B26475"/>
    <w:rsid w:val="00B40B81"/>
    <w:rsid w:val="00B47CC8"/>
    <w:rsid w:val="00B513ED"/>
    <w:rsid w:val="00B600FC"/>
    <w:rsid w:val="00B62B35"/>
    <w:rsid w:val="00B63963"/>
    <w:rsid w:val="00B639EA"/>
    <w:rsid w:val="00B64340"/>
    <w:rsid w:val="00B65509"/>
    <w:rsid w:val="00B655F7"/>
    <w:rsid w:val="00B735E2"/>
    <w:rsid w:val="00B74D9B"/>
    <w:rsid w:val="00B80E5C"/>
    <w:rsid w:val="00B828E3"/>
    <w:rsid w:val="00B834F6"/>
    <w:rsid w:val="00B84692"/>
    <w:rsid w:val="00B85260"/>
    <w:rsid w:val="00B86609"/>
    <w:rsid w:val="00B9468B"/>
    <w:rsid w:val="00B95C5D"/>
    <w:rsid w:val="00BA0B8E"/>
    <w:rsid w:val="00BA21BC"/>
    <w:rsid w:val="00BA56CE"/>
    <w:rsid w:val="00BA76F1"/>
    <w:rsid w:val="00BB0368"/>
    <w:rsid w:val="00BB27FC"/>
    <w:rsid w:val="00BB505E"/>
    <w:rsid w:val="00BC133E"/>
    <w:rsid w:val="00BC3655"/>
    <w:rsid w:val="00BD04EC"/>
    <w:rsid w:val="00BD26E6"/>
    <w:rsid w:val="00BE0297"/>
    <w:rsid w:val="00BE2DB4"/>
    <w:rsid w:val="00BE2E31"/>
    <w:rsid w:val="00BE2FD6"/>
    <w:rsid w:val="00BE7C06"/>
    <w:rsid w:val="00BF0235"/>
    <w:rsid w:val="00BF084D"/>
    <w:rsid w:val="00BF1FD4"/>
    <w:rsid w:val="00BF4492"/>
    <w:rsid w:val="00BF46F6"/>
    <w:rsid w:val="00C00491"/>
    <w:rsid w:val="00C00D63"/>
    <w:rsid w:val="00C031AD"/>
    <w:rsid w:val="00C0552D"/>
    <w:rsid w:val="00C11DB6"/>
    <w:rsid w:val="00C1227A"/>
    <w:rsid w:val="00C12A2D"/>
    <w:rsid w:val="00C12F09"/>
    <w:rsid w:val="00C20F8B"/>
    <w:rsid w:val="00C21051"/>
    <w:rsid w:val="00C215F6"/>
    <w:rsid w:val="00C21BC0"/>
    <w:rsid w:val="00C21CCF"/>
    <w:rsid w:val="00C2258A"/>
    <w:rsid w:val="00C239DA"/>
    <w:rsid w:val="00C253EF"/>
    <w:rsid w:val="00C311E6"/>
    <w:rsid w:val="00C31332"/>
    <w:rsid w:val="00C34B6C"/>
    <w:rsid w:val="00C35EE7"/>
    <w:rsid w:val="00C36F93"/>
    <w:rsid w:val="00C41E66"/>
    <w:rsid w:val="00C44957"/>
    <w:rsid w:val="00C45757"/>
    <w:rsid w:val="00C47A49"/>
    <w:rsid w:val="00C522EB"/>
    <w:rsid w:val="00C556B0"/>
    <w:rsid w:val="00C5588A"/>
    <w:rsid w:val="00C60589"/>
    <w:rsid w:val="00C62AB2"/>
    <w:rsid w:val="00C637FF"/>
    <w:rsid w:val="00C6557B"/>
    <w:rsid w:val="00C65CEC"/>
    <w:rsid w:val="00C7168E"/>
    <w:rsid w:val="00C74B67"/>
    <w:rsid w:val="00C86F32"/>
    <w:rsid w:val="00C91FC6"/>
    <w:rsid w:val="00C939F2"/>
    <w:rsid w:val="00C95F46"/>
    <w:rsid w:val="00CA1B5D"/>
    <w:rsid w:val="00CA36F9"/>
    <w:rsid w:val="00CA7F01"/>
    <w:rsid w:val="00CB0F4A"/>
    <w:rsid w:val="00CB1BF2"/>
    <w:rsid w:val="00CB1EA3"/>
    <w:rsid w:val="00CB23EA"/>
    <w:rsid w:val="00CB6131"/>
    <w:rsid w:val="00CB73E7"/>
    <w:rsid w:val="00CB7C81"/>
    <w:rsid w:val="00CC19AB"/>
    <w:rsid w:val="00CC2762"/>
    <w:rsid w:val="00CC4571"/>
    <w:rsid w:val="00CC647C"/>
    <w:rsid w:val="00CD667F"/>
    <w:rsid w:val="00CE2C7C"/>
    <w:rsid w:val="00CE363B"/>
    <w:rsid w:val="00CE3FAC"/>
    <w:rsid w:val="00CE587B"/>
    <w:rsid w:val="00CE7291"/>
    <w:rsid w:val="00CF2F9A"/>
    <w:rsid w:val="00CF6F40"/>
    <w:rsid w:val="00CF7B14"/>
    <w:rsid w:val="00D06C09"/>
    <w:rsid w:val="00D17632"/>
    <w:rsid w:val="00D21D76"/>
    <w:rsid w:val="00D22F56"/>
    <w:rsid w:val="00D320D2"/>
    <w:rsid w:val="00D3329A"/>
    <w:rsid w:val="00D35D35"/>
    <w:rsid w:val="00D36417"/>
    <w:rsid w:val="00D4525D"/>
    <w:rsid w:val="00D4553A"/>
    <w:rsid w:val="00D50BB7"/>
    <w:rsid w:val="00D51441"/>
    <w:rsid w:val="00D57D9E"/>
    <w:rsid w:val="00D603A7"/>
    <w:rsid w:val="00D62837"/>
    <w:rsid w:val="00D73F5D"/>
    <w:rsid w:val="00D74DCF"/>
    <w:rsid w:val="00D776C7"/>
    <w:rsid w:val="00D80047"/>
    <w:rsid w:val="00D857F2"/>
    <w:rsid w:val="00D90D5E"/>
    <w:rsid w:val="00D97AA1"/>
    <w:rsid w:val="00DA23D6"/>
    <w:rsid w:val="00DB2A7A"/>
    <w:rsid w:val="00DB5C6E"/>
    <w:rsid w:val="00DB7A21"/>
    <w:rsid w:val="00DC23C3"/>
    <w:rsid w:val="00DC3901"/>
    <w:rsid w:val="00DC45B5"/>
    <w:rsid w:val="00DD2C38"/>
    <w:rsid w:val="00DD409E"/>
    <w:rsid w:val="00DD4D42"/>
    <w:rsid w:val="00DE4AA2"/>
    <w:rsid w:val="00DE5E16"/>
    <w:rsid w:val="00DF0100"/>
    <w:rsid w:val="00DF2F35"/>
    <w:rsid w:val="00DF449A"/>
    <w:rsid w:val="00DF48ED"/>
    <w:rsid w:val="00E02262"/>
    <w:rsid w:val="00E03CD2"/>
    <w:rsid w:val="00E04218"/>
    <w:rsid w:val="00E05C30"/>
    <w:rsid w:val="00E06AD4"/>
    <w:rsid w:val="00E12432"/>
    <w:rsid w:val="00E215B7"/>
    <w:rsid w:val="00E30DAC"/>
    <w:rsid w:val="00E33143"/>
    <w:rsid w:val="00E37EE8"/>
    <w:rsid w:val="00E40EA7"/>
    <w:rsid w:val="00E4224B"/>
    <w:rsid w:val="00E442EF"/>
    <w:rsid w:val="00E4587D"/>
    <w:rsid w:val="00E547F8"/>
    <w:rsid w:val="00E62C54"/>
    <w:rsid w:val="00E62CC0"/>
    <w:rsid w:val="00E63E5E"/>
    <w:rsid w:val="00E645A8"/>
    <w:rsid w:val="00E71930"/>
    <w:rsid w:val="00E77BBA"/>
    <w:rsid w:val="00E801EB"/>
    <w:rsid w:val="00E82087"/>
    <w:rsid w:val="00E824E6"/>
    <w:rsid w:val="00E836BB"/>
    <w:rsid w:val="00E875E6"/>
    <w:rsid w:val="00E8765D"/>
    <w:rsid w:val="00E9135C"/>
    <w:rsid w:val="00E937BE"/>
    <w:rsid w:val="00E96221"/>
    <w:rsid w:val="00EA4B70"/>
    <w:rsid w:val="00EA7FB0"/>
    <w:rsid w:val="00EB2FDA"/>
    <w:rsid w:val="00EB6C97"/>
    <w:rsid w:val="00EC3ADC"/>
    <w:rsid w:val="00EC6799"/>
    <w:rsid w:val="00ED3E80"/>
    <w:rsid w:val="00EE0603"/>
    <w:rsid w:val="00EE07FC"/>
    <w:rsid w:val="00EE3D3F"/>
    <w:rsid w:val="00EE473D"/>
    <w:rsid w:val="00EE708F"/>
    <w:rsid w:val="00EF1EDF"/>
    <w:rsid w:val="00EF7F06"/>
    <w:rsid w:val="00F018C1"/>
    <w:rsid w:val="00F0396C"/>
    <w:rsid w:val="00F058AC"/>
    <w:rsid w:val="00F073F4"/>
    <w:rsid w:val="00F13E9E"/>
    <w:rsid w:val="00F16307"/>
    <w:rsid w:val="00F213A7"/>
    <w:rsid w:val="00F31C91"/>
    <w:rsid w:val="00F321BA"/>
    <w:rsid w:val="00F33560"/>
    <w:rsid w:val="00F36DCE"/>
    <w:rsid w:val="00F36E9E"/>
    <w:rsid w:val="00F45010"/>
    <w:rsid w:val="00F50271"/>
    <w:rsid w:val="00F506E2"/>
    <w:rsid w:val="00F508F1"/>
    <w:rsid w:val="00F5258F"/>
    <w:rsid w:val="00F5545A"/>
    <w:rsid w:val="00F601AE"/>
    <w:rsid w:val="00F624D9"/>
    <w:rsid w:val="00F6582E"/>
    <w:rsid w:val="00F72FDE"/>
    <w:rsid w:val="00F73D26"/>
    <w:rsid w:val="00F76A9C"/>
    <w:rsid w:val="00F77A45"/>
    <w:rsid w:val="00F77CB0"/>
    <w:rsid w:val="00F82926"/>
    <w:rsid w:val="00F85B94"/>
    <w:rsid w:val="00F8640A"/>
    <w:rsid w:val="00F86C7C"/>
    <w:rsid w:val="00F932DF"/>
    <w:rsid w:val="00F97E79"/>
    <w:rsid w:val="00FA37D9"/>
    <w:rsid w:val="00FA5B14"/>
    <w:rsid w:val="00FA7644"/>
    <w:rsid w:val="00FA7B2C"/>
    <w:rsid w:val="00FB043F"/>
    <w:rsid w:val="00FB2D60"/>
    <w:rsid w:val="00FB3958"/>
    <w:rsid w:val="00FB665B"/>
    <w:rsid w:val="00FC03C2"/>
    <w:rsid w:val="00FD699D"/>
    <w:rsid w:val="00FE02A3"/>
    <w:rsid w:val="00FE2314"/>
    <w:rsid w:val="00FE7B8F"/>
    <w:rsid w:val="00FF0CB7"/>
    <w:rsid w:val="00FF41CC"/>
    <w:rsid w:val="00FF4666"/>
    <w:rsid w:val="00FF60B3"/>
    <w:rsid w:val="2C4CF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C28BE5"/>
  <w15:docId w15:val="{E179F352-589D-4E4B-9A20-7100014E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A7A"/>
    <w:rPr>
      <w:sz w:val="24"/>
      <w:szCs w:val="24"/>
    </w:rPr>
  </w:style>
  <w:style w:type="paragraph" w:styleId="Heading1">
    <w:name w:val="heading 1"/>
    <w:basedOn w:val="Normal"/>
    <w:next w:val="Normal"/>
    <w:qFormat/>
    <w:rsid w:val="00DB2A7A"/>
    <w:pPr>
      <w:keepNext/>
      <w:pBdr>
        <w:bottom w:val="single" w:sz="6" w:space="1" w:color="auto"/>
      </w:pBdr>
      <w:outlineLvl w:val="0"/>
    </w:pPr>
    <w:rPr>
      <w:b/>
      <w:bCs/>
    </w:rPr>
  </w:style>
  <w:style w:type="paragraph" w:styleId="Heading2">
    <w:name w:val="heading 2"/>
    <w:basedOn w:val="Normal"/>
    <w:qFormat/>
    <w:rsid w:val="00DB2A7A"/>
    <w:pPr>
      <w:spacing w:before="210" w:after="30"/>
      <w:outlineLvl w:val="1"/>
    </w:pPr>
    <w:rPr>
      <w:rFonts w:ascii="Helvetica" w:eastAsia="Arial Unicode MS" w:hAnsi="Helvetica" w:cs="Arial Unicode MS"/>
      <w:color w:val="73A8D3"/>
      <w:sz w:val="27"/>
      <w:szCs w:val="27"/>
    </w:rPr>
  </w:style>
  <w:style w:type="paragraph" w:styleId="Heading3">
    <w:name w:val="heading 3"/>
    <w:basedOn w:val="Normal"/>
    <w:qFormat/>
    <w:rsid w:val="00DB2A7A"/>
    <w:pPr>
      <w:spacing w:before="300" w:after="30"/>
      <w:outlineLvl w:val="2"/>
    </w:pPr>
    <w:rPr>
      <w:rFonts w:ascii="Helvetica" w:eastAsia="Arial Unicode MS" w:hAnsi="Helvetica" w:cs="Arial Unicode MS"/>
      <w:b/>
      <w:bCs/>
      <w:color w:val="2D4046"/>
    </w:rPr>
  </w:style>
  <w:style w:type="paragraph" w:styleId="Heading4">
    <w:name w:val="heading 4"/>
    <w:basedOn w:val="Normal"/>
    <w:next w:val="Normal"/>
    <w:qFormat/>
    <w:rsid w:val="00DB2A7A"/>
    <w:pPr>
      <w:keepNext/>
      <w:outlineLvl w:val="3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B2A7A"/>
    <w:rPr>
      <w:color w:val="0000FF"/>
      <w:u w:val="single"/>
    </w:rPr>
  </w:style>
  <w:style w:type="paragraph" w:styleId="BalloonText">
    <w:name w:val="Balloon Text"/>
    <w:basedOn w:val="Normal"/>
    <w:semiHidden/>
    <w:rsid w:val="00DB2A7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rsid w:val="00DB2A7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B2A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2A7A"/>
  </w:style>
  <w:style w:type="character" w:customStyle="1" w:styleId="isbn132">
    <w:name w:val="isbn132"/>
    <w:basedOn w:val="DefaultParagraphFont"/>
    <w:rsid w:val="00DB2A7A"/>
  </w:style>
  <w:style w:type="character" w:styleId="HTMLTypewriter">
    <w:name w:val="HTML Typewriter"/>
    <w:basedOn w:val="DefaultParagraphFont"/>
    <w:semiHidden/>
    <w:rsid w:val="00DB2A7A"/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semiHidden/>
    <w:rsid w:val="00DB2A7A"/>
    <w:pP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styleId="BodyText">
    <w:name w:val="Body Text"/>
    <w:basedOn w:val="Normal"/>
    <w:semiHidden/>
    <w:rsid w:val="00DB2A7A"/>
    <w:rPr>
      <w:rFonts w:ascii="Arial" w:hAnsi="Arial" w:cs="Arial"/>
      <w:color w:val="000000"/>
      <w:szCs w:val="28"/>
    </w:rPr>
  </w:style>
  <w:style w:type="character" w:styleId="Strong">
    <w:name w:val="Strong"/>
    <w:basedOn w:val="DefaultParagraphFont"/>
    <w:uiPriority w:val="22"/>
    <w:qFormat/>
    <w:rsid w:val="004168B3"/>
    <w:rPr>
      <w:b/>
      <w:bCs/>
    </w:rPr>
  </w:style>
  <w:style w:type="paragraph" w:styleId="ListParagraph">
    <w:name w:val="List Paragraph"/>
    <w:basedOn w:val="Normal"/>
    <w:uiPriority w:val="34"/>
    <w:qFormat/>
    <w:rsid w:val="00241001"/>
    <w:pPr>
      <w:ind w:left="720"/>
    </w:pPr>
  </w:style>
  <w:style w:type="paragraph" w:styleId="NoSpacing">
    <w:name w:val="No Spacing"/>
    <w:uiPriority w:val="1"/>
    <w:qFormat/>
    <w:rsid w:val="00802A84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F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11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10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10E"/>
    <w:rPr>
      <w:sz w:val="24"/>
      <w:szCs w:val="24"/>
    </w:rPr>
  </w:style>
  <w:style w:type="paragraph" w:customStyle="1" w:styleId="xxmsonormal">
    <w:name w:val="x_xmsonormal"/>
    <w:basedOn w:val="Normal"/>
    <w:rsid w:val="004F5854"/>
    <w:rPr>
      <w:rFonts w:ascii="Calibri" w:eastAsiaTheme="minorHAnsi" w:hAnsi="Calibri" w:cs="Calibr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420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E6E0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411D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2647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20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97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78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65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8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2894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97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44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820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407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3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408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049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241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047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16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862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961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0653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8893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8420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168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248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4474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10163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2346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7644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39898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7979169">
    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64973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05418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3c-ren.or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central-coast-icc/" TargetMode="External"/><Relationship Id="rId17" Type="http://schemas.openxmlformats.org/officeDocument/2006/relationships/hyperlink" Target="https://centralcoasticc.com/howtojo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sosafe.com/event-overvie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ntralcoasticc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iacentralcoast.org/" TargetMode="External"/><Relationship Id="rId10" Type="http://schemas.openxmlformats.org/officeDocument/2006/relationships/hyperlink" Target="https://teams.microsoft.com/l/meetup-join/19%3ameeting_MGJkYjY1NTAtYWM5Yy00NzRkLTkyNDAtNmFlZjJmOGFhYmM0%40thread.v2/0?context=%7b%22Tid%22%3a%221a5b5698-d524-42f2-abba-fb4615f7b1d6%22%2c%22Oid%22%3a%2243749dca-f5dd-44bc-b952-6645bb80469c%22%7d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GJkYjY1NTAtYWM5Yy00NzRkLTkyNDAtNmFlZjJmOGFhYmM0%40thread.v2/0?context=%7b%22Tid%22%3a%221a5b5698-d524-42f2-abba-fb4615f7b1d6%22%2c%22Oid%22%3a%2243749dca-f5dd-44bc-b952-6645bb80469c%22%7d" TargetMode="External"/><Relationship Id="rId14" Type="http://schemas.openxmlformats.org/officeDocument/2006/relationships/hyperlink" Target="https://www.iccsafe.org/advocacy/gr-monthly-upda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0A41-9C19-4647-B216-97FD1CAB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8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home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Muehlhausen</dc:creator>
  <cp:lastModifiedBy>Mark Sadowski</cp:lastModifiedBy>
  <cp:revision>6</cp:revision>
  <cp:lastPrinted>2020-07-02T14:55:00Z</cp:lastPrinted>
  <dcterms:created xsi:type="dcterms:W3CDTF">2023-05-31T04:31:00Z</dcterms:created>
  <dcterms:modified xsi:type="dcterms:W3CDTF">2023-05-31T04:35:00Z</dcterms:modified>
</cp:coreProperties>
</file>